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B3" w:rsidRPr="00805B3D" w:rsidRDefault="00B720B3" w:rsidP="00B915D3">
      <w:pPr>
        <w:jc w:val="center"/>
        <w:rPr>
          <w:b/>
          <w:bCs/>
          <w:spacing w:val="20"/>
        </w:rPr>
      </w:pPr>
      <w:r w:rsidRPr="00805B3D">
        <w:rPr>
          <w:b/>
          <w:bCs/>
          <w:noProof/>
          <w:spacing w:val="20"/>
        </w:rPr>
        <w:drawing>
          <wp:inline distT="0" distB="0" distL="0" distR="0" wp14:anchorId="402EF344" wp14:editId="64373CDC">
            <wp:extent cx="43815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5D3" w:rsidRPr="00805B3D">
        <w:rPr>
          <w:b/>
          <w:bCs/>
          <w:spacing w:val="20"/>
        </w:rPr>
        <w:t xml:space="preserve">                            </w:t>
      </w:r>
      <w:r w:rsidR="00275AF7" w:rsidRPr="00805B3D">
        <w:rPr>
          <w:b/>
          <w:bCs/>
          <w:spacing w:val="20"/>
        </w:rPr>
        <w:br w:type="textWrapping" w:clear="all"/>
      </w:r>
    </w:p>
    <w:p w:rsidR="00B720B3" w:rsidRPr="00805B3D" w:rsidRDefault="00B720B3" w:rsidP="00400CC4">
      <w:pPr>
        <w:spacing w:line="276" w:lineRule="auto"/>
        <w:jc w:val="center"/>
        <w:rPr>
          <w:b/>
          <w:bCs/>
          <w:spacing w:val="20"/>
        </w:rPr>
      </w:pPr>
    </w:p>
    <w:p w:rsidR="00B720B3" w:rsidRPr="00805B3D" w:rsidRDefault="00B720B3" w:rsidP="00400CC4">
      <w:pPr>
        <w:spacing w:line="276" w:lineRule="auto"/>
        <w:jc w:val="center"/>
        <w:rPr>
          <w:b/>
          <w:bCs/>
          <w:spacing w:val="20"/>
        </w:rPr>
      </w:pPr>
      <w:r w:rsidRPr="00805B3D">
        <w:rPr>
          <w:b/>
          <w:bCs/>
          <w:spacing w:val="20"/>
        </w:rPr>
        <w:t>АДМИНИСТРАЦИЯ СЕМИЛУКСКОГО</w:t>
      </w:r>
    </w:p>
    <w:p w:rsidR="00B720B3" w:rsidRPr="00805B3D" w:rsidRDefault="00B720B3" w:rsidP="00400CC4">
      <w:pPr>
        <w:spacing w:line="276" w:lineRule="auto"/>
        <w:jc w:val="center"/>
        <w:rPr>
          <w:b/>
          <w:bCs/>
          <w:spacing w:val="20"/>
        </w:rPr>
      </w:pPr>
      <w:r w:rsidRPr="00805B3D">
        <w:rPr>
          <w:b/>
          <w:bCs/>
          <w:spacing w:val="20"/>
        </w:rPr>
        <w:t>МУНИЦИПАЛЬНОГО РАЙОНА</w:t>
      </w:r>
    </w:p>
    <w:p w:rsidR="00B720B3" w:rsidRPr="00805B3D" w:rsidRDefault="00B720B3" w:rsidP="00400CC4">
      <w:pPr>
        <w:spacing w:line="276" w:lineRule="auto"/>
        <w:jc w:val="center"/>
        <w:rPr>
          <w:b/>
          <w:bCs/>
          <w:spacing w:val="20"/>
        </w:rPr>
      </w:pPr>
      <w:r w:rsidRPr="00805B3D">
        <w:rPr>
          <w:b/>
          <w:bCs/>
          <w:spacing w:val="20"/>
        </w:rPr>
        <w:t>ВОРОНЕЖСКОЙ ОБЛАСТИ</w:t>
      </w:r>
    </w:p>
    <w:p w:rsidR="00B720B3" w:rsidRPr="00805B3D" w:rsidRDefault="00B720B3" w:rsidP="00400CC4">
      <w:pPr>
        <w:spacing w:line="360" w:lineRule="auto"/>
        <w:jc w:val="center"/>
        <w:rPr>
          <w:b/>
          <w:bCs/>
          <w:spacing w:val="20"/>
        </w:rPr>
      </w:pPr>
    </w:p>
    <w:p w:rsidR="00B720B3" w:rsidRPr="00805B3D" w:rsidRDefault="00B720B3" w:rsidP="00400CC4">
      <w:pPr>
        <w:spacing w:line="360" w:lineRule="auto"/>
        <w:jc w:val="center"/>
        <w:rPr>
          <w:b/>
          <w:bCs/>
          <w:sz w:val="28"/>
          <w:szCs w:val="28"/>
        </w:rPr>
      </w:pPr>
      <w:r w:rsidRPr="00805B3D">
        <w:rPr>
          <w:b/>
          <w:bCs/>
        </w:rPr>
        <w:t>ПОСТАНОВЛЕНИЕ</w:t>
      </w:r>
    </w:p>
    <w:p w:rsidR="00B720B3" w:rsidRPr="00805B3D" w:rsidRDefault="00B720B3" w:rsidP="00400CC4">
      <w:pPr>
        <w:spacing w:line="360" w:lineRule="auto"/>
        <w:ind w:firstLine="700"/>
        <w:jc w:val="center"/>
        <w:rPr>
          <w:b/>
          <w:bCs/>
        </w:rPr>
      </w:pPr>
    </w:p>
    <w:p w:rsidR="00506170" w:rsidRPr="00805B3D" w:rsidRDefault="00506170" w:rsidP="00400CC4">
      <w:pPr>
        <w:ind w:right="5103"/>
        <w:jc w:val="both"/>
        <w:rPr>
          <w:b/>
        </w:rPr>
      </w:pPr>
    </w:p>
    <w:p w:rsidR="00506170" w:rsidRPr="009B3DCA" w:rsidRDefault="00506170" w:rsidP="00400CC4">
      <w:pPr>
        <w:ind w:right="5103"/>
        <w:jc w:val="both"/>
        <w:rPr>
          <w:u w:val="single"/>
        </w:rPr>
      </w:pPr>
      <w:r w:rsidRPr="00805B3D">
        <w:t>от</w:t>
      </w:r>
      <w:r w:rsidR="00067B2C" w:rsidRPr="00805B3D">
        <w:t xml:space="preserve">  </w:t>
      </w:r>
      <w:r w:rsidR="00B04B2F">
        <w:rPr>
          <w:u w:val="single"/>
        </w:rPr>
        <w:t>01.10.</w:t>
      </w:r>
      <w:r w:rsidR="00C743E9">
        <w:rPr>
          <w:u w:val="single"/>
        </w:rPr>
        <w:t xml:space="preserve"> </w:t>
      </w:r>
      <w:r w:rsidR="00501DBC" w:rsidRPr="009B3DCA">
        <w:rPr>
          <w:u w:val="single"/>
        </w:rPr>
        <w:t xml:space="preserve"> </w:t>
      </w:r>
      <w:r w:rsidR="00631B8E" w:rsidRPr="009B3DCA">
        <w:rPr>
          <w:u w:val="single"/>
        </w:rPr>
        <w:t>201</w:t>
      </w:r>
      <w:r w:rsidR="009B3DCA" w:rsidRPr="009B3DCA">
        <w:rPr>
          <w:u w:val="single"/>
        </w:rPr>
        <w:t>8</w:t>
      </w:r>
      <w:r w:rsidR="00431083" w:rsidRPr="009B3DCA">
        <w:rPr>
          <w:u w:val="single"/>
        </w:rPr>
        <w:t xml:space="preserve"> г.</w:t>
      </w:r>
      <w:r w:rsidR="00067B2C" w:rsidRPr="009B3DCA">
        <w:rPr>
          <w:u w:val="single"/>
        </w:rPr>
        <w:t xml:space="preserve">   </w:t>
      </w:r>
      <w:r w:rsidRPr="009B3DCA">
        <w:rPr>
          <w:u w:val="single"/>
        </w:rPr>
        <w:t>№</w:t>
      </w:r>
      <w:r w:rsidR="00067B2C" w:rsidRPr="009B3DCA">
        <w:rPr>
          <w:u w:val="single"/>
        </w:rPr>
        <w:t xml:space="preserve"> </w:t>
      </w:r>
      <w:r w:rsidR="00B04B2F">
        <w:rPr>
          <w:u w:val="single"/>
        </w:rPr>
        <w:t>1129</w:t>
      </w:r>
      <w:r w:rsidR="00C743E9">
        <w:rPr>
          <w:u w:val="single"/>
        </w:rPr>
        <w:t xml:space="preserve"> .</w:t>
      </w:r>
    </w:p>
    <w:p w:rsidR="00506170" w:rsidRPr="00805B3D" w:rsidRDefault="00C743E9" w:rsidP="00400CC4">
      <w:pPr>
        <w:ind w:right="5103"/>
        <w:jc w:val="both"/>
      </w:pPr>
      <w:r>
        <w:t xml:space="preserve">          </w:t>
      </w:r>
      <w:r w:rsidR="00506170" w:rsidRPr="00805B3D">
        <w:t>г. Семилуки</w:t>
      </w:r>
    </w:p>
    <w:p w:rsidR="00506170" w:rsidRPr="00805B3D" w:rsidRDefault="00506170" w:rsidP="00400CC4">
      <w:pPr>
        <w:ind w:right="5103"/>
        <w:jc w:val="both"/>
        <w:rPr>
          <w:b/>
        </w:rPr>
      </w:pPr>
    </w:p>
    <w:p w:rsidR="00B720B3" w:rsidRPr="00A8242F" w:rsidRDefault="001467EE" w:rsidP="00BF4165">
      <w:pPr>
        <w:tabs>
          <w:tab w:val="left" w:pos="5103"/>
        </w:tabs>
        <w:ind w:right="5275"/>
        <w:jc w:val="both"/>
        <w:rPr>
          <w:b/>
          <w:bCs/>
        </w:rPr>
      </w:pPr>
      <w:r w:rsidRPr="00A8242F">
        <w:rPr>
          <w:b/>
        </w:rPr>
        <w:t xml:space="preserve">О внесении изменений </w:t>
      </w:r>
      <w:r w:rsidR="00A8242F" w:rsidRPr="00A8242F">
        <w:rPr>
          <w:b/>
        </w:rPr>
        <w:t xml:space="preserve">и дополнений </w:t>
      </w:r>
      <w:r w:rsidRPr="00A8242F">
        <w:rPr>
          <w:b/>
        </w:rPr>
        <w:t xml:space="preserve">в постановление администрации Семилукского муниципального района </w:t>
      </w:r>
      <w:r w:rsidR="00171DAB" w:rsidRPr="00A8242F">
        <w:rPr>
          <w:b/>
        </w:rPr>
        <w:t xml:space="preserve">Воронежской области </w:t>
      </w:r>
      <w:r w:rsidRPr="00A8242F">
        <w:rPr>
          <w:b/>
        </w:rPr>
        <w:t xml:space="preserve">от </w:t>
      </w:r>
      <w:r w:rsidR="00C743E9">
        <w:rPr>
          <w:b/>
        </w:rPr>
        <w:t>19.06.2013</w:t>
      </w:r>
      <w:r w:rsidR="00631B8E" w:rsidRPr="00A8242F">
        <w:rPr>
          <w:b/>
        </w:rPr>
        <w:t xml:space="preserve"> г. </w:t>
      </w:r>
      <w:r w:rsidR="00BF4165">
        <w:rPr>
          <w:b/>
        </w:rPr>
        <w:t xml:space="preserve">       </w:t>
      </w:r>
      <w:r w:rsidR="00631B8E" w:rsidRPr="00A8242F">
        <w:rPr>
          <w:b/>
        </w:rPr>
        <w:t xml:space="preserve">№ </w:t>
      </w:r>
      <w:r w:rsidR="00C743E9">
        <w:rPr>
          <w:b/>
        </w:rPr>
        <w:t>1096</w:t>
      </w:r>
      <w:r w:rsidRPr="00A8242F">
        <w:rPr>
          <w:b/>
        </w:rPr>
        <w:t xml:space="preserve"> «</w:t>
      </w:r>
      <w:r w:rsidR="002950D6" w:rsidRPr="00A8242F">
        <w:rPr>
          <w:b/>
        </w:rPr>
        <w:t xml:space="preserve">Об </w:t>
      </w:r>
      <w:r w:rsidR="00943296" w:rsidRPr="00A8242F">
        <w:rPr>
          <w:b/>
        </w:rPr>
        <w:t>утверждении Положения о</w:t>
      </w:r>
      <w:r w:rsidR="00C743E9">
        <w:rPr>
          <w:b/>
        </w:rPr>
        <w:t xml:space="preserve">б  </w:t>
      </w:r>
      <w:r w:rsidR="007546B7">
        <w:rPr>
          <w:b/>
        </w:rPr>
        <w:t>отделе организационно-контрольной и кадровой работы</w:t>
      </w:r>
      <w:r w:rsidRPr="00A8242F">
        <w:rPr>
          <w:b/>
        </w:rPr>
        <w:t>»</w:t>
      </w:r>
    </w:p>
    <w:p w:rsidR="00713717" w:rsidRPr="00805B3D" w:rsidRDefault="00713717" w:rsidP="00BF4165">
      <w:pPr>
        <w:ind w:firstLine="567"/>
        <w:jc w:val="both"/>
        <w:rPr>
          <w:sz w:val="28"/>
          <w:szCs w:val="28"/>
        </w:rPr>
      </w:pPr>
    </w:p>
    <w:p w:rsidR="00943296" w:rsidRPr="00BF4165" w:rsidRDefault="00EC740C" w:rsidP="00BF4165">
      <w:pPr>
        <w:pStyle w:val="af4"/>
        <w:spacing w:line="360" w:lineRule="auto"/>
        <w:ind w:firstLine="708"/>
        <w:rPr>
          <w:sz w:val="28"/>
          <w:szCs w:val="28"/>
        </w:rPr>
      </w:pPr>
      <w:r w:rsidRPr="00BF4165">
        <w:rPr>
          <w:b w:val="0"/>
          <w:sz w:val="28"/>
          <w:szCs w:val="28"/>
        </w:rPr>
        <w:t xml:space="preserve">В соответствии с решением Совета народных депутатов Семилукского муниципального района от </w:t>
      </w:r>
      <w:r w:rsidR="00BF4165" w:rsidRPr="00BF4165">
        <w:rPr>
          <w:b w:val="0"/>
          <w:sz w:val="28"/>
          <w:szCs w:val="28"/>
        </w:rPr>
        <w:t>19.06.2018 г.</w:t>
      </w:r>
      <w:r w:rsidR="00BF4165">
        <w:rPr>
          <w:b w:val="0"/>
          <w:sz w:val="28"/>
          <w:szCs w:val="28"/>
        </w:rPr>
        <w:t xml:space="preserve"> </w:t>
      </w:r>
      <w:r w:rsidR="00BF4165" w:rsidRPr="00BF4165">
        <w:rPr>
          <w:b w:val="0"/>
          <w:sz w:val="28"/>
          <w:szCs w:val="28"/>
        </w:rPr>
        <w:t xml:space="preserve">№285 </w:t>
      </w:r>
      <w:r w:rsidRPr="00BF4165">
        <w:rPr>
          <w:b w:val="0"/>
          <w:sz w:val="28"/>
          <w:szCs w:val="28"/>
        </w:rPr>
        <w:t>«</w:t>
      </w:r>
      <w:r w:rsidR="00BF4165" w:rsidRPr="00BF4165">
        <w:rPr>
          <w:b w:val="0"/>
          <w:sz w:val="28"/>
        </w:rPr>
        <w:t>О внесении изменений в решение Совета народных депутатов Семилукского муниципального района от 28.02.2013г. № 381 «Об утверждении структуры администрации Семилукского муниципального района</w:t>
      </w:r>
      <w:r w:rsidR="00BF4165">
        <w:rPr>
          <w:b w:val="0"/>
          <w:sz w:val="28"/>
        </w:rPr>
        <w:t>»</w:t>
      </w:r>
      <w:r w:rsidRPr="00BF4165">
        <w:rPr>
          <w:b w:val="0"/>
          <w:sz w:val="28"/>
          <w:szCs w:val="28"/>
        </w:rPr>
        <w:t>, администрация Семилукского</w:t>
      </w:r>
      <w:r w:rsidR="00BF4165" w:rsidRPr="00BF4165">
        <w:rPr>
          <w:b w:val="0"/>
          <w:sz w:val="28"/>
          <w:szCs w:val="28"/>
        </w:rPr>
        <w:t xml:space="preserve"> </w:t>
      </w:r>
      <w:r w:rsidRPr="00BF4165">
        <w:rPr>
          <w:b w:val="0"/>
          <w:sz w:val="28"/>
          <w:szCs w:val="28"/>
        </w:rPr>
        <w:t>муниципального района</w:t>
      </w:r>
      <w:r w:rsidR="00BF4165" w:rsidRPr="00BF4165">
        <w:rPr>
          <w:b w:val="0"/>
          <w:sz w:val="28"/>
          <w:szCs w:val="28"/>
        </w:rPr>
        <w:t xml:space="preserve"> </w:t>
      </w:r>
      <w:r w:rsidR="00BF4165">
        <w:rPr>
          <w:b w:val="0"/>
          <w:sz w:val="28"/>
          <w:szCs w:val="28"/>
        </w:rPr>
        <w:t xml:space="preserve"> </w:t>
      </w:r>
      <w:proofErr w:type="gramStart"/>
      <w:r w:rsidR="001F7AAB" w:rsidRPr="00BF4165">
        <w:rPr>
          <w:sz w:val="28"/>
          <w:szCs w:val="28"/>
        </w:rPr>
        <w:t>п</w:t>
      </w:r>
      <w:proofErr w:type="gramEnd"/>
      <w:r w:rsidR="001F7AAB" w:rsidRPr="00BF4165">
        <w:rPr>
          <w:sz w:val="28"/>
          <w:szCs w:val="28"/>
        </w:rPr>
        <w:t xml:space="preserve"> о с т а н о в л я е т:</w:t>
      </w:r>
    </w:p>
    <w:p w:rsidR="00BF4165" w:rsidRDefault="00BF4165" w:rsidP="00BF416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F4165" w:rsidRPr="00BF4165" w:rsidRDefault="00BF4165" w:rsidP="00BF4165">
      <w:pPr>
        <w:pStyle w:val="a3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F4165">
        <w:rPr>
          <w:sz w:val="28"/>
          <w:szCs w:val="28"/>
        </w:rPr>
        <w:t xml:space="preserve">Внести изменения и дополнения в постановление администрации Семилукского муниципального района от 19.06.2013 г. № 1096 «Об утверждении Положения об  отделе организационно-контрольной и кадровой работы» изложив приложение </w:t>
      </w:r>
      <w:r w:rsidRPr="00BF4165">
        <w:rPr>
          <w:color w:val="000000"/>
          <w:sz w:val="28"/>
          <w:szCs w:val="28"/>
        </w:rPr>
        <w:t>в новой  редакции (прилагается).</w:t>
      </w:r>
    </w:p>
    <w:p w:rsidR="00BF4165" w:rsidRPr="007D3B4B" w:rsidRDefault="00BF4165" w:rsidP="00BF4165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Pr="007D3B4B">
        <w:rPr>
          <w:sz w:val="28"/>
          <w:szCs w:val="28"/>
        </w:rPr>
        <w:t xml:space="preserve">        </w:t>
      </w:r>
      <w:proofErr w:type="gramStart"/>
      <w:r w:rsidRPr="007D3B4B">
        <w:rPr>
          <w:sz w:val="28"/>
          <w:szCs w:val="28"/>
        </w:rPr>
        <w:t>Контроль за</w:t>
      </w:r>
      <w:proofErr w:type="gramEnd"/>
      <w:r w:rsidRPr="007D3B4B">
        <w:rPr>
          <w:sz w:val="28"/>
          <w:szCs w:val="28"/>
        </w:rPr>
        <w:t xml:space="preserve">   исполнением  настоящего  постановления      возложить </w:t>
      </w:r>
      <w:r>
        <w:rPr>
          <w:sz w:val="28"/>
          <w:szCs w:val="28"/>
        </w:rPr>
        <w:t xml:space="preserve"> </w:t>
      </w:r>
      <w:r w:rsidRPr="007D3B4B">
        <w:rPr>
          <w:sz w:val="28"/>
          <w:szCs w:val="28"/>
        </w:rPr>
        <w:t xml:space="preserve">на  руководителя аппарата администрации Семилукского муниципального района </w:t>
      </w:r>
      <w:r>
        <w:rPr>
          <w:sz w:val="28"/>
          <w:szCs w:val="28"/>
        </w:rPr>
        <w:t>А.В. Братякина</w:t>
      </w:r>
      <w:r w:rsidRPr="007D3B4B">
        <w:rPr>
          <w:sz w:val="28"/>
          <w:szCs w:val="28"/>
        </w:rPr>
        <w:t>.</w:t>
      </w:r>
    </w:p>
    <w:p w:rsidR="00BF4165" w:rsidRDefault="00BF4165" w:rsidP="00BF4165">
      <w:pPr>
        <w:jc w:val="both"/>
        <w:rPr>
          <w:sz w:val="28"/>
          <w:szCs w:val="28"/>
        </w:rPr>
      </w:pPr>
    </w:p>
    <w:p w:rsidR="00BF4165" w:rsidRDefault="00BF4165" w:rsidP="00BF4165">
      <w:pPr>
        <w:jc w:val="both"/>
        <w:rPr>
          <w:sz w:val="28"/>
          <w:szCs w:val="28"/>
        </w:rPr>
      </w:pPr>
    </w:p>
    <w:p w:rsidR="00BF4165" w:rsidRDefault="00BF4165" w:rsidP="00BF4165">
      <w:pPr>
        <w:jc w:val="both"/>
        <w:rPr>
          <w:sz w:val="28"/>
          <w:szCs w:val="28"/>
        </w:rPr>
      </w:pPr>
    </w:p>
    <w:p w:rsidR="00BF4165" w:rsidRDefault="00BF4165" w:rsidP="00BF41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F4165" w:rsidRDefault="00BF4165" w:rsidP="00BF4165">
      <w:pPr>
        <w:jc w:val="both"/>
        <w:rPr>
          <w:sz w:val="28"/>
          <w:szCs w:val="28"/>
        </w:rPr>
      </w:pPr>
      <w:r>
        <w:rPr>
          <w:sz w:val="28"/>
          <w:szCs w:val="28"/>
        </w:rPr>
        <w:t>Семилукского муниципального района                                            Г.Ю. Швырков</w:t>
      </w:r>
    </w:p>
    <w:p w:rsidR="00AF0855" w:rsidRDefault="00AF0855" w:rsidP="00BF4165">
      <w:pPr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77"/>
        <w:gridCol w:w="951"/>
        <w:gridCol w:w="5109"/>
      </w:tblGrid>
      <w:tr w:rsidR="00AF0855" w:rsidRPr="002B5FB6" w:rsidTr="00255FEE">
        <w:tc>
          <w:tcPr>
            <w:tcW w:w="5028" w:type="dxa"/>
            <w:gridSpan w:val="2"/>
          </w:tcPr>
          <w:p w:rsidR="00AF0855" w:rsidRPr="002B5FB6" w:rsidRDefault="00AF0855" w:rsidP="00255FEE">
            <w:pPr>
              <w:jc w:val="both"/>
              <w:rPr>
                <w:rStyle w:val="CharacterStyle1"/>
                <w:spacing w:val="10"/>
              </w:rPr>
            </w:pPr>
          </w:p>
        </w:tc>
        <w:tc>
          <w:tcPr>
            <w:tcW w:w="5109" w:type="dxa"/>
          </w:tcPr>
          <w:p w:rsidR="00AF0855" w:rsidRPr="0045008B" w:rsidRDefault="00AF0855" w:rsidP="00255FEE">
            <w:pPr>
              <w:jc w:val="both"/>
              <w:rPr>
                <w:rStyle w:val="CharacterStyle1"/>
                <w:spacing w:val="10"/>
                <w:sz w:val="24"/>
                <w:szCs w:val="24"/>
              </w:rPr>
            </w:pPr>
            <w:r w:rsidRPr="0045008B">
              <w:rPr>
                <w:rStyle w:val="CharacterStyle1"/>
                <w:spacing w:val="10"/>
                <w:sz w:val="24"/>
                <w:szCs w:val="24"/>
              </w:rPr>
              <w:t>Приложение к постановлению</w:t>
            </w:r>
          </w:p>
        </w:tc>
      </w:tr>
      <w:tr w:rsidR="00AF0855" w:rsidRPr="002B5FB6" w:rsidTr="00255FEE">
        <w:tc>
          <w:tcPr>
            <w:tcW w:w="5028" w:type="dxa"/>
            <w:gridSpan w:val="2"/>
          </w:tcPr>
          <w:p w:rsidR="00AF0855" w:rsidRPr="002B5FB6" w:rsidRDefault="00AF0855" w:rsidP="00255FEE">
            <w:pPr>
              <w:jc w:val="both"/>
              <w:rPr>
                <w:rStyle w:val="CharacterStyle1"/>
                <w:spacing w:val="10"/>
              </w:rPr>
            </w:pPr>
          </w:p>
        </w:tc>
        <w:tc>
          <w:tcPr>
            <w:tcW w:w="5109" w:type="dxa"/>
          </w:tcPr>
          <w:p w:rsidR="00AF0855" w:rsidRPr="003C121D" w:rsidRDefault="00AF0855" w:rsidP="00255FEE">
            <w:pPr>
              <w:jc w:val="both"/>
              <w:rPr>
                <w:rStyle w:val="CharacterStyle1"/>
                <w:spacing w:val="10"/>
                <w:sz w:val="24"/>
                <w:szCs w:val="24"/>
              </w:rPr>
            </w:pPr>
            <w:r w:rsidRPr="003C121D">
              <w:rPr>
                <w:rStyle w:val="CharacterStyle1"/>
                <w:spacing w:val="10"/>
                <w:sz w:val="24"/>
                <w:szCs w:val="24"/>
              </w:rPr>
              <w:t>администрации Семилукского</w:t>
            </w:r>
          </w:p>
        </w:tc>
      </w:tr>
      <w:tr w:rsidR="00AF0855" w:rsidRPr="002B5FB6" w:rsidTr="00255FEE">
        <w:tc>
          <w:tcPr>
            <w:tcW w:w="5028" w:type="dxa"/>
            <w:gridSpan w:val="2"/>
          </w:tcPr>
          <w:p w:rsidR="00AF0855" w:rsidRPr="002B5FB6" w:rsidRDefault="00AF0855" w:rsidP="00255FEE">
            <w:pPr>
              <w:jc w:val="both"/>
              <w:rPr>
                <w:rStyle w:val="CharacterStyle1"/>
                <w:spacing w:val="10"/>
              </w:rPr>
            </w:pPr>
          </w:p>
        </w:tc>
        <w:tc>
          <w:tcPr>
            <w:tcW w:w="5109" w:type="dxa"/>
          </w:tcPr>
          <w:p w:rsidR="00AF0855" w:rsidRPr="003C121D" w:rsidRDefault="00AF0855" w:rsidP="00255FEE">
            <w:pPr>
              <w:jc w:val="both"/>
              <w:rPr>
                <w:rStyle w:val="CharacterStyle1"/>
                <w:spacing w:val="10"/>
                <w:sz w:val="24"/>
                <w:szCs w:val="24"/>
              </w:rPr>
            </w:pPr>
            <w:r w:rsidRPr="003C121D">
              <w:rPr>
                <w:rStyle w:val="CharacterStyle1"/>
                <w:spacing w:val="10"/>
                <w:sz w:val="24"/>
                <w:szCs w:val="24"/>
              </w:rPr>
              <w:t>муниципального района</w:t>
            </w:r>
          </w:p>
        </w:tc>
      </w:tr>
      <w:tr w:rsidR="00AF0855" w:rsidRPr="002B5FB6" w:rsidTr="00255FEE">
        <w:tc>
          <w:tcPr>
            <w:tcW w:w="5028" w:type="dxa"/>
            <w:gridSpan w:val="2"/>
          </w:tcPr>
          <w:p w:rsidR="00AF0855" w:rsidRPr="002B5FB6" w:rsidRDefault="00AF0855" w:rsidP="00255FEE">
            <w:pPr>
              <w:jc w:val="both"/>
              <w:rPr>
                <w:rStyle w:val="CharacterStyle1"/>
                <w:spacing w:val="10"/>
              </w:rPr>
            </w:pPr>
          </w:p>
        </w:tc>
        <w:tc>
          <w:tcPr>
            <w:tcW w:w="5109" w:type="dxa"/>
          </w:tcPr>
          <w:p w:rsidR="00AF0855" w:rsidRPr="003C121D" w:rsidRDefault="003C121D" w:rsidP="0045008B">
            <w:pPr>
              <w:jc w:val="both"/>
              <w:rPr>
                <w:rStyle w:val="CharacterStyle1"/>
                <w:spacing w:val="10"/>
                <w:sz w:val="24"/>
                <w:szCs w:val="24"/>
              </w:rPr>
            </w:pPr>
            <w:r w:rsidRPr="003C121D">
              <w:t>от 19.06.2013 г. № 1096</w:t>
            </w:r>
          </w:p>
        </w:tc>
      </w:tr>
      <w:tr w:rsidR="00AF0855" w:rsidRPr="002B5FB6" w:rsidTr="00255FEE">
        <w:tc>
          <w:tcPr>
            <w:tcW w:w="4077" w:type="dxa"/>
          </w:tcPr>
          <w:p w:rsidR="00AF0855" w:rsidRPr="002B5FB6" w:rsidRDefault="00AF0855" w:rsidP="00255FEE">
            <w:pPr>
              <w:jc w:val="both"/>
              <w:rPr>
                <w:rStyle w:val="CharacterStyle1"/>
                <w:spacing w:val="10"/>
              </w:rPr>
            </w:pPr>
            <w:r>
              <w:rPr>
                <w:rStyle w:val="CharacterStyle1"/>
                <w:spacing w:val="10"/>
              </w:rPr>
              <w:t xml:space="preserve">                   </w:t>
            </w:r>
          </w:p>
        </w:tc>
        <w:tc>
          <w:tcPr>
            <w:tcW w:w="6060" w:type="dxa"/>
            <w:gridSpan w:val="2"/>
          </w:tcPr>
          <w:p w:rsidR="00AF0855" w:rsidRPr="003C121D" w:rsidRDefault="00AF0855" w:rsidP="003C121D">
            <w:pPr>
              <w:jc w:val="both"/>
              <w:rPr>
                <w:rStyle w:val="CharacterStyle1"/>
                <w:spacing w:val="10"/>
                <w:sz w:val="24"/>
                <w:szCs w:val="24"/>
              </w:rPr>
            </w:pPr>
            <w:r w:rsidRPr="003C121D">
              <w:t xml:space="preserve">            </w:t>
            </w:r>
            <w:r w:rsidR="0045008B" w:rsidRPr="003C121D">
              <w:t xml:space="preserve">   </w:t>
            </w:r>
            <w:r w:rsidRPr="003C121D">
              <w:t xml:space="preserve"> (в ред. постановлени</w:t>
            </w:r>
            <w:r w:rsidR="0045008B" w:rsidRPr="003C121D">
              <w:t>й</w:t>
            </w:r>
            <w:r w:rsidRPr="003C121D">
              <w:t xml:space="preserve"> </w:t>
            </w:r>
            <w:r w:rsidR="003C121D" w:rsidRPr="003C121D">
              <w:t>01</w:t>
            </w:r>
            <w:r w:rsidR="003C121D" w:rsidRPr="003C121D">
              <w:rPr>
                <w:u w:val="single"/>
              </w:rPr>
              <w:t>.10. 2018 г.   № 1129</w:t>
            </w:r>
            <w:proofErr w:type="gramStart"/>
            <w:r w:rsidR="0045008B" w:rsidRPr="003C121D">
              <w:t xml:space="preserve"> </w:t>
            </w:r>
            <w:r w:rsidRPr="003C121D">
              <w:t>)</w:t>
            </w:r>
            <w:proofErr w:type="gramEnd"/>
          </w:p>
        </w:tc>
      </w:tr>
    </w:tbl>
    <w:p w:rsidR="00AF0855" w:rsidRPr="002B5FB6" w:rsidRDefault="00AF0855" w:rsidP="00AF0855">
      <w:pPr>
        <w:pStyle w:val="Style1"/>
        <w:kinsoku w:val="0"/>
        <w:autoSpaceDE/>
        <w:autoSpaceDN/>
        <w:adjustRightInd/>
        <w:spacing w:before="504" w:line="279" w:lineRule="exact"/>
        <w:ind w:left="4248"/>
        <w:jc w:val="both"/>
        <w:rPr>
          <w:rStyle w:val="CharacterStyle1"/>
          <w:spacing w:val="10"/>
        </w:rPr>
      </w:pPr>
      <w:bookmarkStart w:id="0" w:name="_GoBack"/>
      <w:bookmarkEnd w:id="0"/>
    </w:p>
    <w:p w:rsidR="00AF0855" w:rsidRPr="002878AB" w:rsidRDefault="00AF0855" w:rsidP="00AF0855">
      <w:pPr>
        <w:jc w:val="center"/>
        <w:rPr>
          <w:b/>
          <w:sz w:val="28"/>
          <w:szCs w:val="28"/>
        </w:rPr>
      </w:pPr>
      <w:r w:rsidRPr="002878AB">
        <w:rPr>
          <w:b/>
          <w:sz w:val="28"/>
          <w:szCs w:val="28"/>
        </w:rPr>
        <w:t>ПОЛОЖЕНИЕ</w:t>
      </w:r>
    </w:p>
    <w:p w:rsidR="00AF0855" w:rsidRPr="002878AB" w:rsidRDefault="00AF0855" w:rsidP="00AF0855">
      <w:pPr>
        <w:jc w:val="center"/>
        <w:rPr>
          <w:b/>
          <w:sz w:val="28"/>
          <w:szCs w:val="28"/>
        </w:rPr>
      </w:pPr>
      <w:r w:rsidRPr="002878AB">
        <w:rPr>
          <w:b/>
          <w:sz w:val="28"/>
          <w:szCs w:val="28"/>
        </w:rPr>
        <w:t xml:space="preserve">об отделе организационно-контрольной и кадровой работы </w:t>
      </w:r>
    </w:p>
    <w:p w:rsidR="00AF0855" w:rsidRPr="002878AB" w:rsidRDefault="00AF0855" w:rsidP="00AF08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2878AB">
        <w:rPr>
          <w:b/>
          <w:sz w:val="28"/>
          <w:szCs w:val="28"/>
        </w:rPr>
        <w:t>Семилукского муниципального района</w:t>
      </w:r>
    </w:p>
    <w:p w:rsidR="00AF0855" w:rsidRPr="002B5FB6" w:rsidRDefault="00AF0855" w:rsidP="00AF0855">
      <w:pPr>
        <w:jc w:val="center"/>
        <w:rPr>
          <w:sz w:val="28"/>
          <w:szCs w:val="28"/>
        </w:rPr>
      </w:pPr>
    </w:p>
    <w:p w:rsidR="00AF0855" w:rsidRPr="006F79FC" w:rsidRDefault="00AF0855" w:rsidP="00AF0855">
      <w:pPr>
        <w:jc w:val="center"/>
        <w:rPr>
          <w:b/>
        </w:rPr>
      </w:pPr>
      <w:r w:rsidRPr="006F79FC">
        <w:rPr>
          <w:b/>
        </w:rPr>
        <w:t>1. ОБЩИЕ ПОЛОЖЕНИЯ</w:t>
      </w:r>
    </w:p>
    <w:p w:rsidR="00AF0855" w:rsidRPr="002B5FB6" w:rsidRDefault="00AF0855" w:rsidP="00AF0855">
      <w:pPr>
        <w:jc w:val="center"/>
        <w:rPr>
          <w:sz w:val="28"/>
          <w:szCs w:val="28"/>
        </w:rPr>
      </w:pPr>
    </w:p>
    <w:p w:rsidR="00AF0855" w:rsidRPr="002B5FB6" w:rsidRDefault="00AF0855" w:rsidP="00AF0855">
      <w:pPr>
        <w:ind w:firstLine="900"/>
        <w:jc w:val="both"/>
        <w:rPr>
          <w:sz w:val="28"/>
          <w:szCs w:val="28"/>
        </w:rPr>
      </w:pPr>
      <w:r w:rsidRPr="002B5FB6">
        <w:rPr>
          <w:sz w:val="28"/>
          <w:szCs w:val="28"/>
        </w:rPr>
        <w:t xml:space="preserve">1. Отдел </w:t>
      </w:r>
      <w:r>
        <w:rPr>
          <w:sz w:val="28"/>
          <w:szCs w:val="28"/>
        </w:rPr>
        <w:t>организационно-контрольной и кадровой работы</w:t>
      </w:r>
      <w:r w:rsidRPr="002B5FB6">
        <w:rPr>
          <w:sz w:val="28"/>
          <w:szCs w:val="28"/>
        </w:rPr>
        <w:t xml:space="preserve"> (д</w:t>
      </w:r>
      <w:r>
        <w:rPr>
          <w:sz w:val="28"/>
          <w:szCs w:val="28"/>
        </w:rPr>
        <w:t xml:space="preserve">алее именуемый - </w:t>
      </w:r>
      <w:r w:rsidR="000F7359" w:rsidRPr="002B5FB6">
        <w:rPr>
          <w:sz w:val="28"/>
          <w:szCs w:val="28"/>
        </w:rPr>
        <w:t>Отдел</w:t>
      </w:r>
      <w:r w:rsidRPr="002B5FB6">
        <w:rPr>
          <w:sz w:val="28"/>
          <w:szCs w:val="28"/>
        </w:rPr>
        <w:t>) является структурным подразделением администрации Семилукского муниципального района.</w:t>
      </w:r>
    </w:p>
    <w:p w:rsidR="00AF0855" w:rsidRPr="002B5FB6" w:rsidRDefault="00AF0855" w:rsidP="00AF08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>
        <w:rPr>
          <w:sz w:val="28"/>
          <w:szCs w:val="28"/>
        </w:rPr>
        <w:tab/>
        <w:t>В своей деятельности о</w:t>
      </w:r>
      <w:r w:rsidRPr="002B5FB6">
        <w:rPr>
          <w:sz w:val="28"/>
          <w:szCs w:val="28"/>
        </w:rPr>
        <w:t xml:space="preserve">тдел руководствуется Законами Российской Федерации, Указами Президента и постановлениями Правительства </w:t>
      </w:r>
      <w:r>
        <w:rPr>
          <w:sz w:val="28"/>
          <w:szCs w:val="28"/>
        </w:rPr>
        <w:t>РФ, решениями Воронежской областной Думы и Совета народных депутатов Семилукского муниципального района, постановлениями администрации и распоряжениями главы администрации района, а также настоящим Положением.</w:t>
      </w:r>
    </w:p>
    <w:p w:rsidR="00AF0855" w:rsidRDefault="00AF0855" w:rsidP="00AF0855">
      <w:pPr>
        <w:ind w:firstLine="900"/>
        <w:jc w:val="both"/>
        <w:rPr>
          <w:sz w:val="28"/>
          <w:szCs w:val="28"/>
        </w:rPr>
      </w:pPr>
      <w:r w:rsidRPr="002B5FB6">
        <w:rPr>
          <w:sz w:val="28"/>
          <w:szCs w:val="28"/>
        </w:rPr>
        <w:tab/>
        <w:t>1.2.</w:t>
      </w:r>
      <w:r w:rsidRPr="002B5FB6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естоположение отдела: 396901, Воронежская область, г. Семилуки, ул. Ленина, д. 11.</w:t>
      </w:r>
      <w:proofErr w:type="gramEnd"/>
    </w:p>
    <w:p w:rsidR="00AF0855" w:rsidRPr="002B5FB6" w:rsidRDefault="00AF0855" w:rsidP="00AF0855">
      <w:pPr>
        <w:ind w:firstLine="900"/>
        <w:jc w:val="both"/>
        <w:rPr>
          <w:sz w:val="28"/>
          <w:szCs w:val="28"/>
        </w:rPr>
      </w:pPr>
    </w:p>
    <w:p w:rsidR="00AF0855" w:rsidRDefault="00AF0855" w:rsidP="00AF0855">
      <w:pPr>
        <w:jc w:val="center"/>
        <w:rPr>
          <w:b/>
        </w:rPr>
      </w:pPr>
      <w:r w:rsidRPr="006F79FC">
        <w:rPr>
          <w:b/>
        </w:rPr>
        <w:t>2. ЦЕЛИ ОТДЕЛА</w:t>
      </w:r>
    </w:p>
    <w:p w:rsidR="00AF0855" w:rsidRPr="00044576" w:rsidRDefault="00AF0855" w:rsidP="00AF0855">
      <w:pPr>
        <w:jc w:val="center"/>
        <w:rPr>
          <w:b/>
          <w:sz w:val="28"/>
          <w:szCs w:val="28"/>
        </w:rPr>
      </w:pP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 w:rsidRPr="00044576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Обеспечение планирования работы администрации Семилукского муниципального района. 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дительных документов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2.3. Работа с обращениями граждан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2.4. Взаимодействие с представительными органами власти Семилукского муниципального района, органами местного самоуправления Семилукского муниципального района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2.5. Кадровое обеспечение деятельности администрации района, кадровое делопроизводство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2.6. Обеспечение аналитического сопровождения, документационного и иного обеспечения деятельности администрации района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2.7. Содействие в реализации конституционных прав граждан на осуществление территориального общественного самоуправления.</w:t>
      </w:r>
    </w:p>
    <w:p w:rsidR="00AF0855" w:rsidRP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Формирование и содержание муниципального архива, включая хранение </w:t>
      </w:r>
      <w:r w:rsidRPr="00AF0855">
        <w:rPr>
          <w:sz w:val="28"/>
          <w:szCs w:val="28"/>
        </w:rPr>
        <w:t>архивных фондов поселений.</w:t>
      </w:r>
    </w:p>
    <w:p w:rsidR="00AF0855" w:rsidRPr="00AF0855" w:rsidRDefault="00AF0855" w:rsidP="00AF0855">
      <w:pPr>
        <w:ind w:firstLine="1418"/>
        <w:jc w:val="both"/>
        <w:rPr>
          <w:sz w:val="28"/>
          <w:szCs w:val="28"/>
        </w:rPr>
      </w:pPr>
      <w:r w:rsidRPr="00AF0855">
        <w:rPr>
          <w:sz w:val="28"/>
          <w:szCs w:val="28"/>
        </w:rPr>
        <w:t>2.9. Правовое обеспечение деятельности администрации Семилукского муниципального района.</w:t>
      </w:r>
    </w:p>
    <w:p w:rsidR="00AF0855" w:rsidRDefault="00AF0855" w:rsidP="00AF0855">
      <w:pPr>
        <w:ind w:firstLine="1418"/>
        <w:jc w:val="both"/>
        <w:rPr>
          <w:i/>
          <w:sz w:val="28"/>
          <w:szCs w:val="28"/>
        </w:rPr>
      </w:pPr>
    </w:p>
    <w:p w:rsidR="000F7359" w:rsidRDefault="000F7359" w:rsidP="00AF0855">
      <w:pPr>
        <w:ind w:firstLine="1418"/>
        <w:jc w:val="both"/>
        <w:rPr>
          <w:i/>
          <w:sz w:val="28"/>
          <w:szCs w:val="28"/>
        </w:rPr>
      </w:pPr>
    </w:p>
    <w:p w:rsidR="000F7359" w:rsidRPr="00504428" w:rsidRDefault="000F7359" w:rsidP="00AF0855">
      <w:pPr>
        <w:ind w:firstLine="1418"/>
        <w:jc w:val="both"/>
        <w:rPr>
          <w:i/>
          <w:sz w:val="28"/>
          <w:szCs w:val="28"/>
        </w:rPr>
      </w:pPr>
    </w:p>
    <w:p w:rsidR="00AF0855" w:rsidRDefault="00AF0855" w:rsidP="00AF0855">
      <w:pPr>
        <w:ind w:firstLine="1418"/>
        <w:jc w:val="both"/>
        <w:rPr>
          <w:sz w:val="28"/>
          <w:szCs w:val="28"/>
        </w:rPr>
      </w:pPr>
    </w:p>
    <w:p w:rsidR="00AF0855" w:rsidRDefault="00AF0855" w:rsidP="00AF0855">
      <w:pPr>
        <w:ind w:firstLine="1418"/>
        <w:jc w:val="center"/>
        <w:rPr>
          <w:b/>
        </w:rPr>
      </w:pPr>
      <w:r w:rsidRPr="00B90A7C">
        <w:rPr>
          <w:b/>
        </w:rPr>
        <w:t>3. ФУНКЦИИ ОТДЕЛА</w:t>
      </w:r>
    </w:p>
    <w:p w:rsidR="00AF0855" w:rsidRDefault="00AF0855" w:rsidP="00AF0855">
      <w:pPr>
        <w:ind w:firstLine="1418"/>
        <w:jc w:val="center"/>
        <w:rPr>
          <w:b/>
        </w:rPr>
      </w:pP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 в соответствии с возложенными на него функциями: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3.1. Готовит предложения по составлению планов работы администрации района, участвует в разработке и реализации проводимых организационно-технических мероприятий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Участвует в подготовке заседаний Совета народных депутатов, его комиссий по вопросам, </w:t>
      </w:r>
      <w:proofErr w:type="spellStart"/>
      <w:r>
        <w:rPr>
          <w:sz w:val="28"/>
          <w:szCs w:val="28"/>
        </w:rPr>
        <w:t>отнесенным</w:t>
      </w:r>
      <w:proofErr w:type="spellEnd"/>
      <w:r>
        <w:rPr>
          <w:sz w:val="28"/>
          <w:szCs w:val="28"/>
        </w:rPr>
        <w:t xml:space="preserve"> к его компетенции, в соответствии со своими функциональными обязанностями вносит вопросы для рассмотрения глав</w:t>
      </w:r>
      <w:r w:rsidR="000F7359">
        <w:rPr>
          <w:sz w:val="28"/>
          <w:szCs w:val="28"/>
        </w:rPr>
        <w:t>ой</w:t>
      </w:r>
      <w:r>
        <w:rPr>
          <w:sz w:val="28"/>
          <w:szCs w:val="28"/>
        </w:rPr>
        <w:t xml:space="preserve"> администрации района, обеспечивает организационно-технические мероприятия для проведения совещаний, коллегий при главе администрации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3.3. Готовит материалы (проекты постановлений, распоряжений, справки, записки) по поручению главы администрации, руководителя аппарата, относящиеся к компетенции отдела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беспечивает информационно-методическую связь администрации района с городскими и </w:t>
      </w:r>
      <w:proofErr w:type="gramStart"/>
      <w:r>
        <w:rPr>
          <w:sz w:val="28"/>
          <w:szCs w:val="28"/>
        </w:rPr>
        <w:t>сельским</w:t>
      </w:r>
      <w:proofErr w:type="gramEnd"/>
      <w:r>
        <w:rPr>
          <w:sz w:val="28"/>
          <w:szCs w:val="28"/>
        </w:rPr>
        <w:t xml:space="preserve"> поселениями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3.5. Разрабатывает методические материалы по организации деятельности городских и сельских поселений по вопросам, относящимся к компетенции отдела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Совместно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0F7359">
        <w:rPr>
          <w:sz w:val="28"/>
          <w:szCs w:val="28"/>
        </w:rPr>
        <w:t>структурными подразделениями</w:t>
      </w:r>
      <w:r>
        <w:rPr>
          <w:sz w:val="28"/>
          <w:szCs w:val="28"/>
        </w:rPr>
        <w:t xml:space="preserve"> администрации района консультирует руководителей и специалистов городских и сельских поселений по вопросам организации управления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3.7. Анализирует и распространяет положительный опыт работы городских и сельских поселений района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3.8. Организует проведение совещаний и семинаров с руководителями и специалистами городских и сельских поселений района по обмену опытом работы, изучению достижений науки и практики в сфере административного управления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3.9. Оперативно информирует поселения о главных направлениях деятельности администрации района, получает и анализирует обратную информацию о положении дел на местах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3.10. Совместно с другими заинтересованными органами исполнительной и представительной власти участвует, в установленном порядке, в подготовке предложений и рекомендаций по вопросам административно-территориального устройства района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Организует совместно с другими </w:t>
      </w:r>
      <w:r w:rsidR="000F7359">
        <w:rPr>
          <w:sz w:val="28"/>
          <w:szCs w:val="28"/>
        </w:rPr>
        <w:t>структурными подразделениями</w:t>
      </w:r>
      <w:r>
        <w:rPr>
          <w:sz w:val="28"/>
          <w:szCs w:val="28"/>
        </w:rPr>
        <w:t xml:space="preserve"> выполнение нормативных актов вышестоящих органов, решений, постановлений и распоряжений органов власти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3.12. Принимает участие в разработке и осуществлении мероприятий по подготовке и проведению выборов в соответствии с действующим законодательством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3.13. Совместно с администрациями поселений содействует развитию системы местного самоуправления в районе, оказывает на местах организационную и методическую помощь в рамках своей компетенции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3.14. Организует работу по формированию резерва кадров и системы их продвижения, вносит предложения по их расстановке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Вносит предложения и организует </w:t>
      </w:r>
      <w:proofErr w:type="spellStart"/>
      <w:r>
        <w:rPr>
          <w:sz w:val="28"/>
          <w:szCs w:val="28"/>
        </w:rPr>
        <w:t>учебу</w:t>
      </w:r>
      <w:proofErr w:type="spellEnd"/>
      <w:r>
        <w:rPr>
          <w:sz w:val="28"/>
          <w:szCs w:val="28"/>
        </w:rPr>
        <w:t xml:space="preserve"> работников аппарата управления городских и сельских администраций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6. Определяет администрации</w:t>
      </w:r>
      <w:r w:rsidR="000F7359">
        <w:rPr>
          <w:sz w:val="28"/>
          <w:szCs w:val="28"/>
        </w:rPr>
        <w:t xml:space="preserve"> поселений района</w:t>
      </w:r>
      <w:r>
        <w:rPr>
          <w:sz w:val="28"/>
          <w:szCs w:val="28"/>
        </w:rPr>
        <w:t xml:space="preserve">, на базе </w:t>
      </w:r>
      <w:r w:rsidR="000F7359">
        <w:rPr>
          <w:sz w:val="28"/>
          <w:szCs w:val="28"/>
        </w:rPr>
        <w:t xml:space="preserve"> которых проводятся  </w:t>
      </w:r>
      <w:r>
        <w:rPr>
          <w:sz w:val="28"/>
          <w:szCs w:val="28"/>
        </w:rPr>
        <w:t>выездные практические занятия с целью изучения передового опыта работы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3.17. Организует работу по рассмотрению писем, жалоб, заявлений и обращений граждан по вопросам, входящим в компетенцию администрации, контролирует их своевременное и объективное разрешение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Организует регистрацию входящей корреспонденции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е</w:t>
      </w:r>
      <w:proofErr w:type="spellEnd"/>
      <w:r>
        <w:rPr>
          <w:sz w:val="28"/>
          <w:szCs w:val="28"/>
        </w:rPr>
        <w:t xml:space="preserve"> исполнением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</w:t>
      </w:r>
      <w:proofErr w:type="spellStart"/>
      <w:r>
        <w:rPr>
          <w:sz w:val="28"/>
          <w:szCs w:val="28"/>
        </w:rPr>
        <w:t>Ведет</w:t>
      </w:r>
      <w:proofErr w:type="spellEnd"/>
      <w:r>
        <w:rPr>
          <w:sz w:val="28"/>
          <w:szCs w:val="28"/>
        </w:rPr>
        <w:t xml:space="preserve"> реестр муниципальных услуг Семилукского муниципального района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r w:rsidR="00F56141">
        <w:rPr>
          <w:sz w:val="28"/>
          <w:szCs w:val="28"/>
        </w:rPr>
        <w:t>Проводит экспертиз</w:t>
      </w:r>
      <w:r w:rsidR="000F7359">
        <w:rPr>
          <w:sz w:val="28"/>
          <w:szCs w:val="28"/>
        </w:rPr>
        <w:t>у</w:t>
      </w:r>
      <w:r w:rsidR="00F56141">
        <w:rPr>
          <w:sz w:val="28"/>
          <w:szCs w:val="28"/>
        </w:rPr>
        <w:t xml:space="preserve"> проектов административных регламентов </w:t>
      </w:r>
      <w:r w:rsidR="000F7359">
        <w:rPr>
          <w:sz w:val="28"/>
          <w:szCs w:val="28"/>
        </w:rPr>
        <w:t>предост</w:t>
      </w:r>
      <w:r w:rsidR="00F56141">
        <w:rPr>
          <w:sz w:val="28"/>
          <w:szCs w:val="28"/>
        </w:rPr>
        <w:t>авления муниципальных услуг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</w:t>
      </w:r>
      <w:r w:rsidR="00F56141">
        <w:rPr>
          <w:sz w:val="28"/>
          <w:szCs w:val="28"/>
        </w:rPr>
        <w:t xml:space="preserve">Разрабатывает правовые акты, регулирующие вопросы перевода муниципальных услуг в электронный вид. 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</w:t>
      </w:r>
      <w:r w:rsidR="00F56141">
        <w:rPr>
          <w:sz w:val="28"/>
          <w:szCs w:val="28"/>
        </w:rPr>
        <w:t>Проводит антикоррупционную экспертизу нормативн</w:t>
      </w:r>
      <w:r w:rsidR="000F7359">
        <w:rPr>
          <w:sz w:val="28"/>
          <w:szCs w:val="28"/>
        </w:rPr>
        <w:t xml:space="preserve">ых </w:t>
      </w:r>
      <w:r w:rsidR="00F56141">
        <w:rPr>
          <w:sz w:val="28"/>
          <w:szCs w:val="28"/>
        </w:rPr>
        <w:t>правовых актов (проектов нормативн</w:t>
      </w:r>
      <w:r w:rsidR="000F7359">
        <w:rPr>
          <w:sz w:val="28"/>
          <w:szCs w:val="28"/>
        </w:rPr>
        <w:t xml:space="preserve">ых  </w:t>
      </w:r>
      <w:r w:rsidR="00F56141">
        <w:rPr>
          <w:sz w:val="28"/>
          <w:szCs w:val="28"/>
        </w:rPr>
        <w:t>правовых актов) администрации района</w:t>
      </w:r>
      <w:r>
        <w:rPr>
          <w:sz w:val="28"/>
          <w:szCs w:val="28"/>
        </w:rPr>
        <w:t>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3.23. Организует ведение кадрового делопроизводства в администрации района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3.24. Организует работу комиссий: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а) по определению стажа муниципальной службы муниципальных служащих Семилукского муниципального района;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б) по рассмотрению документов для назначения пенсии за выслугу лет и единовременного денежного поощрения в связи с выходом на пенсию за выслугу лет;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в) по соблюдению требований к служебному поведению муниципальных служащих и урегулированию конфликта интересов на муниципальной службе;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г) конкурсной;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д) аттестационной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</w:t>
      </w:r>
      <w:r w:rsidR="00F56141">
        <w:rPr>
          <w:sz w:val="28"/>
          <w:szCs w:val="28"/>
        </w:rPr>
        <w:t>Организует работу  Совета по противодействию</w:t>
      </w:r>
      <w:r w:rsidR="000F7359">
        <w:rPr>
          <w:sz w:val="28"/>
          <w:szCs w:val="28"/>
        </w:rPr>
        <w:t xml:space="preserve"> коррупции</w:t>
      </w:r>
      <w:r w:rsidR="0065561C">
        <w:rPr>
          <w:sz w:val="28"/>
          <w:szCs w:val="28"/>
        </w:rPr>
        <w:t>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 </w:t>
      </w:r>
      <w:r w:rsidR="0065561C">
        <w:rPr>
          <w:sz w:val="28"/>
          <w:szCs w:val="28"/>
        </w:rPr>
        <w:t>Осуществляет  правовую экспертизу проектов нормативн</w:t>
      </w:r>
      <w:r w:rsidR="000F7359">
        <w:rPr>
          <w:sz w:val="28"/>
          <w:szCs w:val="28"/>
        </w:rPr>
        <w:t xml:space="preserve">ых </w:t>
      </w:r>
      <w:r w:rsidR="0065561C">
        <w:rPr>
          <w:sz w:val="28"/>
          <w:szCs w:val="28"/>
        </w:rPr>
        <w:t>правовых актов, принимаемых администрацией района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 </w:t>
      </w:r>
      <w:r w:rsidR="0065561C">
        <w:rPr>
          <w:sz w:val="28"/>
          <w:szCs w:val="28"/>
        </w:rPr>
        <w:t xml:space="preserve">Организует защиту прав и законных интересов администрации района в судах Российской Федерации и иных </w:t>
      </w:r>
      <w:r w:rsidR="000F7359">
        <w:rPr>
          <w:sz w:val="28"/>
          <w:szCs w:val="28"/>
        </w:rPr>
        <w:t>о</w:t>
      </w:r>
      <w:r w:rsidR="0065561C">
        <w:rPr>
          <w:sz w:val="28"/>
          <w:szCs w:val="28"/>
        </w:rPr>
        <w:t>рганах.</w:t>
      </w:r>
    </w:p>
    <w:p w:rsidR="00AF0855" w:rsidRDefault="00AF0855" w:rsidP="00AF0855">
      <w:pPr>
        <w:pStyle w:val="a3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3.28. Осуществл</w:t>
      </w:r>
      <w:r w:rsidR="000F7359">
        <w:rPr>
          <w:sz w:val="28"/>
          <w:szCs w:val="28"/>
        </w:rPr>
        <w:t xml:space="preserve">яет </w:t>
      </w:r>
      <w:r>
        <w:rPr>
          <w:sz w:val="28"/>
          <w:szCs w:val="28"/>
        </w:rPr>
        <w:t xml:space="preserve"> хранени</w:t>
      </w:r>
      <w:r w:rsidR="000F7359">
        <w:rPr>
          <w:sz w:val="28"/>
          <w:szCs w:val="28"/>
        </w:rPr>
        <w:t>е</w:t>
      </w:r>
      <w:r>
        <w:rPr>
          <w:sz w:val="28"/>
          <w:szCs w:val="28"/>
        </w:rPr>
        <w:t xml:space="preserve"> и комплектовани</w:t>
      </w:r>
      <w:r w:rsidR="000F7359">
        <w:rPr>
          <w:sz w:val="28"/>
          <w:szCs w:val="28"/>
        </w:rPr>
        <w:t>е</w:t>
      </w:r>
      <w:r>
        <w:rPr>
          <w:sz w:val="28"/>
          <w:szCs w:val="28"/>
        </w:rPr>
        <w:t xml:space="preserve"> архивных документов и архивных фондов.</w:t>
      </w:r>
    </w:p>
    <w:p w:rsidR="00AF0855" w:rsidRDefault="00AF0855" w:rsidP="00AF0855">
      <w:pPr>
        <w:pStyle w:val="a3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. </w:t>
      </w:r>
      <w:r w:rsidR="000F7359">
        <w:rPr>
          <w:sz w:val="28"/>
          <w:szCs w:val="28"/>
        </w:rPr>
        <w:t>Осуществляет в</w:t>
      </w:r>
      <w:r>
        <w:rPr>
          <w:sz w:val="28"/>
          <w:szCs w:val="28"/>
        </w:rPr>
        <w:t xml:space="preserve">едение </w:t>
      </w:r>
      <w:proofErr w:type="spellStart"/>
      <w:r>
        <w:rPr>
          <w:sz w:val="28"/>
          <w:szCs w:val="28"/>
        </w:rPr>
        <w:t>учета</w:t>
      </w:r>
      <w:proofErr w:type="spellEnd"/>
      <w:r>
        <w:rPr>
          <w:sz w:val="28"/>
          <w:szCs w:val="28"/>
        </w:rPr>
        <w:t xml:space="preserve"> архивных документов и архивных фондов.</w:t>
      </w:r>
    </w:p>
    <w:p w:rsidR="00AF0855" w:rsidRDefault="00AF0855" w:rsidP="00AF0855">
      <w:pPr>
        <w:pStyle w:val="a3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3.30.</w:t>
      </w:r>
      <w:r w:rsidR="000F7359" w:rsidRPr="000F7359">
        <w:rPr>
          <w:sz w:val="28"/>
          <w:szCs w:val="28"/>
        </w:rPr>
        <w:t xml:space="preserve"> </w:t>
      </w:r>
      <w:r w:rsidR="00CB4C57">
        <w:rPr>
          <w:sz w:val="28"/>
          <w:szCs w:val="28"/>
        </w:rPr>
        <w:t xml:space="preserve">Осуществляет  </w:t>
      </w:r>
      <w:r w:rsidR="000F7359">
        <w:rPr>
          <w:sz w:val="28"/>
          <w:szCs w:val="28"/>
        </w:rPr>
        <w:t>и</w:t>
      </w:r>
      <w:r w:rsidRPr="00E91A8A">
        <w:rPr>
          <w:sz w:val="28"/>
          <w:szCs w:val="28"/>
        </w:rPr>
        <w:t>нформационно</w:t>
      </w:r>
      <w:r w:rsidR="00CB4C57">
        <w:rPr>
          <w:sz w:val="28"/>
          <w:szCs w:val="28"/>
        </w:rPr>
        <w:t>е</w:t>
      </w:r>
      <w:r w:rsidRPr="00E91A8A">
        <w:rPr>
          <w:sz w:val="28"/>
          <w:szCs w:val="28"/>
        </w:rPr>
        <w:t xml:space="preserve"> обеспечени</w:t>
      </w:r>
      <w:r w:rsidR="00CB4C57">
        <w:rPr>
          <w:sz w:val="28"/>
          <w:szCs w:val="28"/>
        </w:rPr>
        <w:t>е</w:t>
      </w:r>
      <w:r w:rsidRPr="00E91A8A">
        <w:rPr>
          <w:sz w:val="28"/>
          <w:szCs w:val="28"/>
        </w:rPr>
        <w:t xml:space="preserve"> о</w:t>
      </w:r>
      <w:r w:rsidR="00CB4C57">
        <w:rPr>
          <w:sz w:val="28"/>
          <w:szCs w:val="28"/>
        </w:rPr>
        <w:t xml:space="preserve">рганов местного самоуправления, организацию информирования </w:t>
      </w:r>
      <w:r w:rsidRPr="00E91A8A">
        <w:rPr>
          <w:sz w:val="28"/>
          <w:szCs w:val="28"/>
        </w:rPr>
        <w:t xml:space="preserve">о составе и содержании </w:t>
      </w:r>
      <w:r>
        <w:rPr>
          <w:sz w:val="28"/>
          <w:szCs w:val="28"/>
        </w:rPr>
        <w:t xml:space="preserve">архивных </w:t>
      </w:r>
      <w:r w:rsidRPr="00E91A8A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их использовани</w:t>
      </w:r>
      <w:r w:rsidR="00CB4C57">
        <w:rPr>
          <w:sz w:val="28"/>
          <w:szCs w:val="28"/>
        </w:rPr>
        <w:t>и</w:t>
      </w:r>
      <w:r>
        <w:rPr>
          <w:sz w:val="28"/>
          <w:szCs w:val="28"/>
        </w:rPr>
        <w:t xml:space="preserve"> и публикация.</w:t>
      </w:r>
    </w:p>
    <w:p w:rsidR="00AF0855" w:rsidRDefault="00AF0855" w:rsidP="00AF0855">
      <w:pPr>
        <w:pStyle w:val="a3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1. </w:t>
      </w:r>
      <w:r w:rsidRPr="00C36E13">
        <w:rPr>
          <w:sz w:val="28"/>
          <w:szCs w:val="28"/>
        </w:rPr>
        <w:t xml:space="preserve">Проведение комплекса работ по обеспечению физической сохранности, </w:t>
      </w:r>
      <w:r>
        <w:rPr>
          <w:sz w:val="28"/>
          <w:szCs w:val="28"/>
        </w:rPr>
        <w:t>страховому копированию архивных документов</w:t>
      </w:r>
      <w:r w:rsidRPr="00C36E13">
        <w:rPr>
          <w:sz w:val="28"/>
          <w:szCs w:val="28"/>
        </w:rPr>
        <w:t>. </w:t>
      </w:r>
    </w:p>
    <w:p w:rsidR="00AF0855" w:rsidRPr="00C36E13" w:rsidRDefault="00AF0855" w:rsidP="00AF0855">
      <w:pPr>
        <w:pStyle w:val="a3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3.32. Предоставление пользователю архивными документами оформленных в установленном порядке архивных справок и (или)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</w:r>
    </w:p>
    <w:p w:rsidR="00AF0855" w:rsidRDefault="00AF0855" w:rsidP="00AF0855">
      <w:pPr>
        <w:pStyle w:val="a3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3. </w:t>
      </w:r>
      <w:r w:rsidRPr="000F380D">
        <w:rPr>
          <w:sz w:val="28"/>
          <w:szCs w:val="28"/>
        </w:rPr>
        <w:t>Разрабатывает в установленном порядке</w:t>
      </w:r>
      <w:r>
        <w:rPr>
          <w:sz w:val="28"/>
          <w:szCs w:val="28"/>
        </w:rPr>
        <w:t>,</w:t>
      </w:r>
      <w:r w:rsidRPr="000F380D">
        <w:rPr>
          <w:sz w:val="28"/>
          <w:szCs w:val="28"/>
        </w:rPr>
        <w:t xml:space="preserve"> </w:t>
      </w:r>
      <w:proofErr w:type="spellStart"/>
      <w:r w:rsidRPr="000F380D">
        <w:rPr>
          <w:sz w:val="28"/>
          <w:szCs w:val="28"/>
        </w:rPr>
        <w:t>ведет</w:t>
      </w:r>
      <w:proofErr w:type="spellEnd"/>
      <w:r w:rsidRPr="000F380D">
        <w:rPr>
          <w:sz w:val="28"/>
          <w:szCs w:val="28"/>
        </w:rPr>
        <w:t xml:space="preserve"> списки объединений, предприятий, учреждений, организаций и иных собственников, документы которых подлежат передаче</w:t>
      </w:r>
      <w:r>
        <w:rPr>
          <w:sz w:val="28"/>
          <w:szCs w:val="28"/>
        </w:rPr>
        <w:t xml:space="preserve"> на постоянное муниципальное хранение.</w:t>
      </w:r>
    </w:p>
    <w:p w:rsidR="00AF0855" w:rsidRDefault="00AF0855" w:rsidP="00AF0855">
      <w:pPr>
        <w:pStyle w:val="a3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</w:t>
      </w:r>
      <w:r w:rsidRPr="006260A8">
        <w:rPr>
          <w:sz w:val="28"/>
          <w:szCs w:val="28"/>
        </w:rPr>
        <w:t xml:space="preserve">Осуществляет организационно-методическое руководство деятельностью ведомственных архивов и организацией  документов  в  делопроизводстве  организаций –  источников  комплектования </w:t>
      </w:r>
      <w:r>
        <w:rPr>
          <w:sz w:val="28"/>
          <w:szCs w:val="28"/>
        </w:rPr>
        <w:t>муниципального архива.</w:t>
      </w:r>
    </w:p>
    <w:p w:rsidR="00AF0855" w:rsidRDefault="00AF0855" w:rsidP="00AF0855">
      <w:pPr>
        <w:pStyle w:val="a3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5. </w:t>
      </w:r>
      <w:r w:rsidRPr="00C13496">
        <w:rPr>
          <w:sz w:val="28"/>
          <w:szCs w:val="28"/>
        </w:rPr>
        <w:t xml:space="preserve">Исполняет запросы государственных, иных организаций,  граждан Российской Федерации, зарубежных организаций и граждан </w:t>
      </w:r>
      <w:r>
        <w:rPr>
          <w:sz w:val="28"/>
          <w:szCs w:val="28"/>
        </w:rPr>
        <w:t>по архивным документам</w:t>
      </w:r>
      <w:r w:rsidRPr="00C13496">
        <w:rPr>
          <w:sz w:val="28"/>
          <w:szCs w:val="28"/>
        </w:rPr>
        <w:t xml:space="preserve">, изготавливает для них копии архивных документов, </w:t>
      </w:r>
      <w:proofErr w:type="spellStart"/>
      <w:r w:rsidRPr="00C13496">
        <w:rPr>
          <w:sz w:val="28"/>
          <w:szCs w:val="28"/>
        </w:rPr>
        <w:t>выдает</w:t>
      </w:r>
      <w:proofErr w:type="spellEnd"/>
      <w:r w:rsidRPr="00C13496">
        <w:rPr>
          <w:sz w:val="28"/>
          <w:szCs w:val="28"/>
        </w:rPr>
        <w:t xml:space="preserve"> им справки социально-правового характера</w:t>
      </w:r>
      <w:r>
        <w:rPr>
          <w:sz w:val="28"/>
          <w:szCs w:val="28"/>
        </w:rPr>
        <w:t>.</w:t>
      </w:r>
    </w:p>
    <w:p w:rsidR="00AF0855" w:rsidRDefault="00AF0855" w:rsidP="00AF0855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6. </w:t>
      </w:r>
      <w:r w:rsidRPr="00F723D3">
        <w:rPr>
          <w:sz w:val="28"/>
          <w:szCs w:val="28"/>
        </w:rPr>
        <w:t>Осуществляет другие функции по комплектованию, хранению и использованию архивных документов</w:t>
      </w:r>
      <w:r>
        <w:rPr>
          <w:sz w:val="28"/>
          <w:szCs w:val="28"/>
        </w:rPr>
        <w:t xml:space="preserve"> в пределах своих</w:t>
      </w:r>
      <w:r w:rsidRPr="00F723D3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.</w:t>
      </w:r>
    </w:p>
    <w:p w:rsidR="004F6142" w:rsidRDefault="004F6142" w:rsidP="004F614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спеч</w:t>
      </w:r>
      <w:r>
        <w:rPr>
          <w:sz w:val="28"/>
          <w:szCs w:val="28"/>
        </w:rPr>
        <w:t xml:space="preserve">ивает </w:t>
      </w:r>
      <w:r>
        <w:rPr>
          <w:sz w:val="28"/>
          <w:szCs w:val="28"/>
        </w:rPr>
        <w:t xml:space="preserve"> защит</w:t>
      </w:r>
      <w:r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информации, доступ к которой ограничен законодательством Российской Федерации и иной охраняемой законом информации в </w:t>
      </w: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>.</w:t>
      </w:r>
    </w:p>
    <w:p w:rsidR="004F6142" w:rsidRDefault="004F6142" w:rsidP="004F614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Обеспечивает</w:t>
      </w:r>
      <w:r>
        <w:rPr>
          <w:bCs/>
          <w:sz w:val="28"/>
          <w:szCs w:val="28"/>
        </w:rPr>
        <w:t xml:space="preserve"> принятия необходимых правовых, организационных и технических мер защиты информации в информационных (автоматизированных) системах </w:t>
      </w:r>
      <w:r>
        <w:rPr>
          <w:sz w:val="28"/>
          <w:szCs w:val="28"/>
        </w:rPr>
        <w:t xml:space="preserve">и иных объектах информатизации </w:t>
      </w:r>
      <w:r>
        <w:rPr>
          <w:sz w:val="28"/>
          <w:szCs w:val="28"/>
        </w:rPr>
        <w:t>администрации района</w:t>
      </w:r>
      <w:r>
        <w:rPr>
          <w:bCs/>
          <w:sz w:val="28"/>
          <w:szCs w:val="28"/>
        </w:rPr>
        <w:t xml:space="preserve"> от неправомерного </w:t>
      </w:r>
      <w:r>
        <w:rPr>
          <w:sz w:val="28"/>
          <w:szCs w:val="28"/>
        </w:rPr>
        <w:t xml:space="preserve">или случайного </w:t>
      </w:r>
      <w:r>
        <w:rPr>
          <w:bCs/>
          <w:sz w:val="28"/>
          <w:szCs w:val="28"/>
        </w:rPr>
        <w:t xml:space="preserve">доступа </w:t>
      </w:r>
      <w:r>
        <w:rPr>
          <w:sz w:val="28"/>
          <w:szCs w:val="28"/>
        </w:rPr>
        <w:t>к ней</w:t>
      </w:r>
      <w:r>
        <w:rPr>
          <w:bCs/>
          <w:sz w:val="28"/>
          <w:szCs w:val="28"/>
        </w:rPr>
        <w:t xml:space="preserve">, уничтожения, изменения, блокирования, копирования, предоставления, распространения, а также от иных неправомерных действий </w:t>
      </w:r>
      <w:r>
        <w:rPr>
          <w:sz w:val="28"/>
          <w:szCs w:val="28"/>
        </w:rPr>
        <w:t>в отношении такой информации.</w:t>
      </w:r>
    </w:p>
    <w:p w:rsidR="004F6142" w:rsidRDefault="004F6142" w:rsidP="004F614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ордин</w:t>
      </w:r>
      <w:r>
        <w:rPr>
          <w:bCs/>
          <w:sz w:val="28"/>
          <w:szCs w:val="28"/>
        </w:rPr>
        <w:t>ирует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осуществляет </w:t>
      </w:r>
      <w:r>
        <w:rPr>
          <w:bCs/>
          <w:sz w:val="28"/>
          <w:szCs w:val="28"/>
        </w:rPr>
        <w:t xml:space="preserve">методическое руководство обеспечением защиты информации в подведомственных </w:t>
      </w:r>
      <w:r w:rsidR="00E17039">
        <w:rPr>
          <w:bCs/>
          <w:sz w:val="28"/>
          <w:szCs w:val="28"/>
        </w:rPr>
        <w:t>организациях</w:t>
      </w:r>
      <w:r>
        <w:rPr>
          <w:sz w:val="28"/>
          <w:szCs w:val="28"/>
        </w:rPr>
        <w:t>.</w:t>
      </w:r>
    </w:p>
    <w:p w:rsidR="004F6142" w:rsidRDefault="004F6142" w:rsidP="004F6142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40</w:t>
      </w:r>
      <w:r>
        <w:rPr>
          <w:sz w:val="28"/>
          <w:szCs w:val="28"/>
        </w:rPr>
        <w:t xml:space="preserve">. </w:t>
      </w:r>
      <w:r w:rsidR="00E17039">
        <w:rPr>
          <w:bCs/>
          <w:sz w:val="28"/>
          <w:szCs w:val="28"/>
        </w:rPr>
        <w:t>Координирует</w:t>
      </w:r>
      <w:r w:rsidR="00E17039">
        <w:rPr>
          <w:bCs/>
          <w:sz w:val="28"/>
          <w:szCs w:val="28"/>
        </w:rPr>
        <w:t xml:space="preserve"> </w:t>
      </w:r>
      <w:r w:rsidR="00E17039">
        <w:rPr>
          <w:bCs/>
          <w:sz w:val="28"/>
          <w:szCs w:val="28"/>
        </w:rPr>
        <w:t>и осуществляет организаци</w:t>
      </w:r>
      <w:r w:rsidR="00E17039">
        <w:rPr>
          <w:bCs/>
          <w:sz w:val="28"/>
          <w:szCs w:val="28"/>
        </w:rPr>
        <w:t>ю</w:t>
      </w:r>
      <w:r w:rsidR="00E17039">
        <w:rPr>
          <w:bCs/>
          <w:sz w:val="28"/>
          <w:szCs w:val="28"/>
        </w:rPr>
        <w:t xml:space="preserve"> исполнения решений комиссии по информационной безопасности при губернаторе Воронежской области в </w:t>
      </w:r>
      <w:r w:rsidR="00E17039">
        <w:rPr>
          <w:bCs/>
          <w:sz w:val="28"/>
          <w:szCs w:val="28"/>
        </w:rPr>
        <w:t>администрации района</w:t>
      </w:r>
      <w:r w:rsidR="00E17039">
        <w:rPr>
          <w:bCs/>
          <w:sz w:val="28"/>
          <w:szCs w:val="28"/>
        </w:rPr>
        <w:t xml:space="preserve"> и в подведомственных организа</w:t>
      </w:r>
      <w:r w:rsidR="00E17039">
        <w:rPr>
          <w:bCs/>
          <w:sz w:val="28"/>
          <w:szCs w:val="28"/>
        </w:rPr>
        <w:t>циях</w:t>
      </w:r>
      <w:r>
        <w:rPr>
          <w:sz w:val="28"/>
          <w:szCs w:val="28"/>
        </w:rPr>
        <w:t>.</w:t>
      </w:r>
    </w:p>
    <w:p w:rsidR="004F6142" w:rsidRDefault="004F6142" w:rsidP="004F6142">
      <w:pPr>
        <w:ind w:firstLine="1418"/>
        <w:jc w:val="both"/>
        <w:rPr>
          <w:sz w:val="28"/>
          <w:szCs w:val="28"/>
        </w:rPr>
      </w:pPr>
    </w:p>
    <w:p w:rsidR="00AF0855" w:rsidRDefault="00AF0855" w:rsidP="00AF0855">
      <w:pPr>
        <w:jc w:val="center"/>
        <w:rPr>
          <w:b/>
        </w:rPr>
      </w:pPr>
      <w:r>
        <w:rPr>
          <w:b/>
        </w:rPr>
        <w:t>4</w:t>
      </w:r>
      <w:r w:rsidRPr="00A85C1C">
        <w:rPr>
          <w:b/>
        </w:rPr>
        <w:t>. ПРАВА ОТДЕЛА</w:t>
      </w:r>
    </w:p>
    <w:p w:rsidR="00AF0855" w:rsidRPr="00A85C1C" w:rsidRDefault="00AF0855" w:rsidP="00AF0855">
      <w:pPr>
        <w:jc w:val="center"/>
        <w:rPr>
          <w:b/>
        </w:rPr>
      </w:pPr>
    </w:p>
    <w:p w:rsidR="00AF0855" w:rsidRDefault="00AF0855" w:rsidP="00AF08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нения поставленных перед отделом задач и возложенных на него функций отделу предоставляется право:</w:t>
      </w:r>
    </w:p>
    <w:p w:rsidR="00AF0855" w:rsidRDefault="00AF0855" w:rsidP="00AF08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соответствии с действующим законодательством и регламентом администрации района запрашивать от структурных подразделений, органов местного самоуправления района, общественных организаций, учреждений, предприятий и организаций всех форм собственности информацию и материалы в </w:t>
      </w:r>
      <w:proofErr w:type="spellStart"/>
      <w:r>
        <w:rPr>
          <w:sz w:val="28"/>
          <w:szCs w:val="28"/>
        </w:rPr>
        <w:t>объемах</w:t>
      </w:r>
      <w:proofErr w:type="spellEnd"/>
      <w:r>
        <w:rPr>
          <w:sz w:val="28"/>
          <w:szCs w:val="28"/>
        </w:rPr>
        <w:t>, необходимых для осуществления своих полномочий.</w:t>
      </w:r>
    </w:p>
    <w:p w:rsidR="00AF0855" w:rsidRDefault="00AF0855" w:rsidP="00AF08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CB4C57">
        <w:rPr>
          <w:sz w:val="28"/>
          <w:szCs w:val="28"/>
        </w:rPr>
        <w:t>П</w:t>
      </w:r>
      <w:r>
        <w:rPr>
          <w:sz w:val="28"/>
          <w:szCs w:val="28"/>
        </w:rPr>
        <w:t xml:space="preserve">ринимать участие в подготовке </w:t>
      </w:r>
      <w:r w:rsidR="00CB4C57">
        <w:rPr>
          <w:sz w:val="28"/>
          <w:szCs w:val="28"/>
        </w:rPr>
        <w:t xml:space="preserve">проектов распорядительных документов </w:t>
      </w:r>
      <w:r>
        <w:rPr>
          <w:sz w:val="28"/>
          <w:szCs w:val="28"/>
        </w:rPr>
        <w:t xml:space="preserve"> структурными подразделениями администрации района, возвращать руководителям администрации района представленные ими с нарушениями установленного порядка проекты этих документов, а также другие материалы для доработки и надлежащего оформления.</w:t>
      </w:r>
    </w:p>
    <w:p w:rsidR="00AF0855" w:rsidRDefault="00AF0855" w:rsidP="00AF08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3. У</w:t>
      </w:r>
      <w:r w:rsidRPr="002B5FB6">
        <w:rPr>
          <w:sz w:val="28"/>
          <w:szCs w:val="28"/>
        </w:rPr>
        <w:t xml:space="preserve">частвовать в работе </w:t>
      </w:r>
      <w:r>
        <w:rPr>
          <w:sz w:val="28"/>
          <w:szCs w:val="28"/>
        </w:rPr>
        <w:t>сессий Совета народных депутатов, коллегий</w:t>
      </w:r>
      <w:r w:rsidRPr="002B5FB6">
        <w:rPr>
          <w:sz w:val="28"/>
          <w:szCs w:val="28"/>
        </w:rPr>
        <w:t xml:space="preserve"> при главе администрации ра</w:t>
      </w:r>
      <w:r>
        <w:rPr>
          <w:sz w:val="28"/>
          <w:szCs w:val="28"/>
        </w:rPr>
        <w:t>йона, присутствовать на совещаниях</w:t>
      </w:r>
      <w:r w:rsidRPr="002B5FB6">
        <w:rPr>
          <w:sz w:val="28"/>
          <w:szCs w:val="28"/>
        </w:rPr>
        <w:br/>
        <w:t>руководителей администрации района с целью получения необходимой оперативн</w:t>
      </w:r>
      <w:r>
        <w:rPr>
          <w:sz w:val="28"/>
          <w:szCs w:val="28"/>
        </w:rPr>
        <w:t xml:space="preserve">ой </w:t>
      </w:r>
      <w:r w:rsidRPr="002B5FB6">
        <w:rPr>
          <w:sz w:val="28"/>
          <w:szCs w:val="28"/>
        </w:rPr>
        <w:t>информации, вносить предложения по</w:t>
      </w:r>
      <w:r>
        <w:rPr>
          <w:sz w:val="28"/>
          <w:szCs w:val="28"/>
        </w:rPr>
        <w:t xml:space="preserve"> вопросам своей компетенции.</w:t>
      </w:r>
    </w:p>
    <w:p w:rsidR="00AF0855" w:rsidRDefault="00AF0855" w:rsidP="00AF08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 Проводить проверки жалоб и заявлений граждан, сроков и полноты исполнения распорядительных документов, протокольных поручений главы администрации района, служебной переписки, административной, исполнительской дисциплины, организационной работы в структурных подразделениях администрации района, органов местного управления района, муниципальных предприятиях, учреждениях, организациях.</w:t>
      </w:r>
    </w:p>
    <w:p w:rsidR="00AF0855" w:rsidRDefault="00AF0855" w:rsidP="00AF08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5. Направлять должностным лицам, руководителям структурных подразделений администрации района, предприятий, учреждений</w:t>
      </w:r>
      <w:r w:rsidR="00CB4C57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аций поручения и требования, связанные с обеспечением выполнения действующего законодательства, нормативных, правовых и иных распорядительных документов, поручений главы администрации района, решений коллегии при главе администрации района.</w:t>
      </w:r>
    </w:p>
    <w:p w:rsidR="00AF0855" w:rsidRDefault="00AF0855" w:rsidP="00AF08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Приглашать руководителей </w:t>
      </w:r>
      <w:r w:rsidR="00CB4C57">
        <w:rPr>
          <w:sz w:val="28"/>
          <w:szCs w:val="28"/>
        </w:rPr>
        <w:t xml:space="preserve">структурных подразделений </w:t>
      </w:r>
      <w:r>
        <w:rPr>
          <w:sz w:val="28"/>
          <w:szCs w:val="28"/>
        </w:rPr>
        <w:t xml:space="preserve">и сотрудников администрации района для решения вопросов, возникающих в процессе работы, давать поручения по устранению допущенных должностными лицами недостатков и </w:t>
      </w:r>
      <w:proofErr w:type="gramStart"/>
      <w:r>
        <w:rPr>
          <w:sz w:val="28"/>
          <w:szCs w:val="28"/>
        </w:rPr>
        <w:t>принятия</w:t>
      </w:r>
      <w:proofErr w:type="gramEnd"/>
      <w:r>
        <w:rPr>
          <w:sz w:val="28"/>
          <w:szCs w:val="28"/>
        </w:rPr>
        <w:t xml:space="preserve"> соответствующих мер.</w:t>
      </w:r>
    </w:p>
    <w:p w:rsidR="00AF0855" w:rsidRDefault="00AF0855" w:rsidP="00AF08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7. Использовать системы связи и коммуникации.</w:t>
      </w:r>
    </w:p>
    <w:p w:rsidR="00AF0855" w:rsidRDefault="00AF0855" w:rsidP="00AF08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Осуществлять иные полномочия по поручению </w:t>
      </w:r>
      <w:r w:rsidR="00CB4C57">
        <w:rPr>
          <w:sz w:val="28"/>
          <w:szCs w:val="28"/>
        </w:rPr>
        <w:t xml:space="preserve">главы и  </w:t>
      </w:r>
      <w:r>
        <w:rPr>
          <w:sz w:val="28"/>
          <w:szCs w:val="28"/>
        </w:rPr>
        <w:t>руководителя аппарата администрации района.</w:t>
      </w:r>
    </w:p>
    <w:p w:rsidR="00AF0855" w:rsidRPr="002B5FB6" w:rsidRDefault="00AF0855" w:rsidP="00AF0855">
      <w:pPr>
        <w:jc w:val="both"/>
        <w:rPr>
          <w:sz w:val="28"/>
          <w:szCs w:val="28"/>
        </w:rPr>
      </w:pPr>
    </w:p>
    <w:p w:rsidR="00AF0855" w:rsidRDefault="00AF0855" w:rsidP="00AF0855">
      <w:pPr>
        <w:jc w:val="center"/>
        <w:rPr>
          <w:b/>
        </w:rPr>
      </w:pPr>
      <w:r>
        <w:rPr>
          <w:b/>
        </w:rPr>
        <w:t>5. ОТВЕСТВЕННОСТЬ</w:t>
      </w:r>
      <w:r w:rsidRPr="00A62B75">
        <w:rPr>
          <w:b/>
        </w:rPr>
        <w:t xml:space="preserve"> ОТДЕЛА</w:t>
      </w:r>
    </w:p>
    <w:p w:rsidR="00AF0855" w:rsidRPr="00A62B75" w:rsidRDefault="00AF0855" w:rsidP="00AF0855">
      <w:pPr>
        <w:jc w:val="center"/>
        <w:rPr>
          <w:b/>
        </w:rPr>
      </w:pPr>
    </w:p>
    <w:p w:rsidR="00AF0855" w:rsidRDefault="00AF0855" w:rsidP="00AF0855">
      <w:pPr>
        <w:ind w:firstLine="900"/>
        <w:jc w:val="both"/>
        <w:rPr>
          <w:sz w:val="28"/>
          <w:szCs w:val="28"/>
        </w:rPr>
      </w:pPr>
      <w:r w:rsidRPr="002B5FB6">
        <w:rPr>
          <w:sz w:val="28"/>
          <w:szCs w:val="28"/>
        </w:rPr>
        <w:t xml:space="preserve">Отдел </w:t>
      </w:r>
      <w:proofErr w:type="spellStart"/>
      <w:r w:rsidRPr="002B5FB6">
        <w:rPr>
          <w:sz w:val="28"/>
          <w:szCs w:val="28"/>
        </w:rPr>
        <w:t>несет</w:t>
      </w:r>
      <w:proofErr w:type="spellEnd"/>
      <w:r w:rsidRPr="002B5FB6">
        <w:rPr>
          <w:sz w:val="28"/>
          <w:szCs w:val="28"/>
        </w:rPr>
        <w:t xml:space="preserve"> ответственность </w:t>
      </w:r>
      <w:proofErr w:type="gramStart"/>
      <w:r w:rsidRPr="002B5FB6">
        <w:rPr>
          <w:sz w:val="28"/>
          <w:szCs w:val="28"/>
        </w:rPr>
        <w:t>за</w:t>
      </w:r>
      <w:proofErr w:type="gramEnd"/>
      <w:r w:rsidRPr="002B5FB6">
        <w:rPr>
          <w:sz w:val="28"/>
          <w:szCs w:val="28"/>
        </w:rPr>
        <w:t>:</w:t>
      </w:r>
    </w:p>
    <w:p w:rsidR="00AF0855" w:rsidRDefault="00AF0855" w:rsidP="00AF08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. Исполнение требований действующего законодательства и муниципальных правовых актов.</w:t>
      </w:r>
    </w:p>
    <w:p w:rsidR="00AF0855" w:rsidRDefault="00AF0855" w:rsidP="00AF08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2. Обеспечение реализации возложенных на отдел функций.</w:t>
      </w:r>
    </w:p>
    <w:p w:rsidR="00AF0855" w:rsidRDefault="00AF0855" w:rsidP="00AF08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. Обеспечение соблюдения и защиту прав и законных интересов граждан.</w:t>
      </w:r>
    </w:p>
    <w:p w:rsidR="00AF0855" w:rsidRDefault="00AF0855" w:rsidP="00AF08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4. Соблюдение установленных в администрации правил внутреннего трудового распорядка, контроль исполнения работниками должностных инструкций, соблюдения единого порядка работы со служебной и иной охраняемой законом информацией, поддержание высокого уровня квалификации.</w:t>
      </w:r>
    </w:p>
    <w:p w:rsidR="00AF0855" w:rsidRDefault="00AF0855" w:rsidP="00AF08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5. Обеспечение сохранности служебной тайны, не допущения разглашения персональных данных физических и юридических лиц.</w:t>
      </w:r>
    </w:p>
    <w:p w:rsidR="00AF0855" w:rsidRDefault="00AF0855" w:rsidP="00AF0855">
      <w:pPr>
        <w:ind w:firstLine="900"/>
        <w:jc w:val="center"/>
        <w:rPr>
          <w:b/>
        </w:rPr>
      </w:pPr>
    </w:p>
    <w:p w:rsidR="00AF0855" w:rsidRDefault="00AF0855" w:rsidP="00AF0855">
      <w:pPr>
        <w:ind w:firstLine="900"/>
        <w:jc w:val="center"/>
        <w:rPr>
          <w:b/>
        </w:rPr>
      </w:pPr>
    </w:p>
    <w:p w:rsidR="00AF0855" w:rsidRDefault="00AF0855" w:rsidP="00AF0855">
      <w:pPr>
        <w:ind w:firstLine="900"/>
        <w:jc w:val="center"/>
        <w:rPr>
          <w:b/>
        </w:rPr>
      </w:pPr>
      <w:r>
        <w:rPr>
          <w:b/>
        </w:rPr>
        <w:t>6. УПРАВЛЕНИЕ И СТРУКТУРА</w:t>
      </w:r>
    </w:p>
    <w:p w:rsidR="00AF0855" w:rsidRDefault="00AF0855" w:rsidP="00AF0855">
      <w:pPr>
        <w:ind w:firstLine="900"/>
        <w:jc w:val="center"/>
        <w:rPr>
          <w:b/>
        </w:rPr>
      </w:pPr>
    </w:p>
    <w:p w:rsidR="00AF0855" w:rsidRPr="002B5FB6" w:rsidRDefault="00AF0855" w:rsidP="00AF08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B5FB6">
        <w:rPr>
          <w:sz w:val="28"/>
          <w:szCs w:val="28"/>
        </w:rPr>
        <w:t xml:space="preserve">.1. Отдел </w:t>
      </w:r>
      <w:r>
        <w:rPr>
          <w:sz w:val="28"/>
          <w:szCs w:val="28"/>
        </w:rPr>
        <w:t xml:space="preserve">организационно-контрольной и кадровой работы </w:t>
      </w:r>
      <w:proofErr w:type="spellStart"/>
      <w:r w:rsidRPr="002B5FB6">
        <w:rPr>
          <w:sz w:val="28"/>
          <w:szCs w:val="28"/>
        </w:rPr>
        <w:t>подчинен</w:t>
      </w:r>
      <w:proofErr w:type="spellEnd"/>
      <w:r w:rsidRPr="002B5FB6">
        <w:rPr>
          <w:sz w:val="28"/>
          <w:szCs w:val="28"/>
        </w:rPr>
        <w:t xml:space="preserve"> руководителю аппара</w:t>
      </w:r>
      <w:r>
        <w:rPr>
          <w:sz w:val="28"/>
          <w:szCs w:val="28"/>
        </w:rPr>
        <w:t>та</w:t>
      </w:r>
      <w:r w:rsidRPr="002B5FB6">
        <w:rPr>
          <w:sz w:val="28"/>
          <w:szCs w:val="28"/>
        </w:rPr>
        <w:t xml:space="preserve"> администрации района.</w:t>
      </w:r>
    </w:p>
    <w:p w:rsidR="00AF0855" w:rsidRPr="002B5FB6" w:rsidRDefault="00AF0855" w:rsidP="00AF08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B5FB6">
        <w:rPr>
          <w:sz w:val="28"/>
          <w:szCs w:val="28"/>
        </w:rPr>
        <w:t xml:space="preserve">.2. Отдел возглавляет начальник отдела, </w:t>
      </w:r>
      <w:r>
        <w:rPr>
          <w:sz w:val="28"/>
          <w:szCs w:val="28"/>
        </w:rPr>
        <w:t xml:space="preserve">назначаемый главой администрации </w:t>
      </w:r>
      <w:r w:rsidRPr="002B5FB6">
        <w:rPr>
          <w:sz w:val="28"/>
          <w:szCs w:val="28"/>
        </w:rPr>
        <w:t>района по представлению руководителя аппарата.</w:t>
      </w:r>
    </w:p>
    <w:p w:rsidR="00AF0855" w:rsidRPr="002B5FB6" w:rsidRDefault="00AF0855" w:rsidP="00AF08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B5FB6">
        <w:rPr>
          <w:sz w:val="28"/>
          <w:szCs w:val="28"/>
        </w:rPr>
        <w:t>.3. В подчинении начальника отдела находятся должностные лица</w:t>
      </w:r>
      <w:r>
        <w:rPr>
          <w:sz w:val="28"/>
          <w:szCs w:val="28"/>
        </w:rPr>
        <w:t xml:space="preserve"> и </w:t>
      </w:r>
      <w:r w:rsidRPr="002B5FB6">
        <w:rPr>
          <w:sz w:val="28"/>
          <w:szCs w:val="28"/>
        </w:rPr>
        <w:t>работники, относящиеся к отделу согласно штатному расписанию.</w:t>
      </w:r>
    </w:p>
    <w:p w:rsidR="00AF0855" w:rsidRDefault="00AF0855" w:rsidP="00AF0855">
      <w:pPr>
        <w:ind w:firstLine="900"/>
        <w:jc w:val="both"/>
        <w:rPr>
          <w:b/>
        </w:rPr>
      </w:pPr>
    </w:p>
    <w:p w:rsidR="00AF0855" w:rsidRDefault="00AF0855" w:rsidP="00AF0855">
      <w:pPr>
        <w:ind w:firstLine="900"/>
        <w:jc w:val="both"/>
        <w:rPr>
          <w:b/>
        </w:rPr>
      </w:pPr>
    </w:p>
    <w:p w:rsidR="00AF0855" w:rsidRDefault="00AF0855" w:rsidP="00AF0855">
      <w:pPr>
        <w:ind w:firstLine="900"/>
        <w:jc w:val="both"/>
        <w:rPr>
          <w:b/>
        </w:rPr>
      </w:pPr>
    </w:p>
    <w:p w:rsidR="00AF0855" w:rsidRDefault="00AF0855" w:rsidP="00AF0855">
      <w:pPr>
        <w:ind w:firstLine="900"/>
        <w:jc w:val="both"/>
        <w:rPr>
          <w:b/>
        </w:rPr>
      </w:pPr>
    </w:p>
    <w:p w:rsidR="00AF0855" w:rsidRDefault="00AF0855" w:rsidP="00AF0855">
      <w:pPr>
        <w:ind w:firstLine="900"/>
        <w:jc w:val="both"/>
        <w:rPr>
          <w:b/>
        </w:rPr>
      </w:pPr>
    </w:p>
    <w:p w:rsidR="006C17C0" w:rsidRDefault="006C17C0" w:rsidP="00055477">
      <w:pPr>
        <w:spacing w:line="276" w:lineRule="auto"/>
        <w:rPr>
          <w:sz w:val="28"/>
          <w:szCs w:val="28"/>
        </w:rPr>
      </w:pPr>
    </w:p>
    <w:p w:rsidR="006C17C0" w:rsidRDefault="006C17C0" w:rsidP="00055477">
      <w:pPr>
        <w:spacing w:line="276" w:lineRule="auto"/>
        <w:rPr>
          <w:sz w:val="28"/>
          <w:szCs w:val="28"/>
        </w:rPr>
      </w:pPr>
    </w:p>
    <w:p w:rsidR="006C17C0" w:rsidRDefault="006C17C0" w:rsidP="00055477">
      <w:pPr>
        <w:spacing w:line="276" w:lineRule="auto"/>
        <w:rPr>
          <w:sz w:val="28"/>
          <w:szCs w:val="28"/>
        </w:rPr>
      </w:pPr>
    </w:p>
    <w:p w:rsidR="006C17C0" w:rsidRDefault="006C17C0" w:rsidP="00055477">
      <w:pPr>
        <w:spacing w:line="276" w:lineRule="auto"/>
        <w:rPr>
          <w:sz w:val="28"/>
          <w:szCs w:val="28"/>
        </w:rPr>
      </w:pPr>
    </w:p>
    <w:p w:rsidR="006C17C0" w:rsidRPr="00055477" w:rsidRDefault="006C17C0" w:rsidP="00055477">
      <w:pPr>
        <w:spacing w:line="276" w:lineRule="auto"/>
        <w:rPr>
          <w:sz w:val="28"/>
          <w:szCs w:val="28"/>
        </w:rPr>
      </w:pPr>
    </w:p>
    <w:p w:rsidR="00F2003E" w:rsidRPr="00055477" w:rsidRDefault="00F2003E" w:rsidP="00055477">
      <w:pPr>
        <w:spacing w:line="276" w:lineRule="auto"/>
        <w:rPr>
          <w:sz w:val="28"/>
          <w:szCs w:val="28"/>
        </w:rPr>
      </w:pPr>
    </w:p>
    <w:p w:rsidR="00F2003E" w:rsidRPr="00055477" w:rsidRDefault="00F2003E" w:rsidP="00055477">
      <w:pPr>
        <w:spacing w:line="276" w:lineRule="auto"/>
        <w:rPr>
          <w:sz w:val="28"/>
          <w:szCs w:val="28"/>
        </w:rPr>
      </w:pPr>
    </w:p>
    <w:p w:rsidR="00F2003E" w:rsidRPr="00055477" w:rsidRDefault="00F2003E" w:rsidP="00055477">
      <w:pPr>
        <w:spacing w:line="276" w:lineRule="auto"/>
        <w:rPr>
          <w:sz w:val="28"/>
          <w:szCs w:val="28"/>
        </w:rPr>
      </w:pPr>
    </w:p>
    <w:sectPr w:rsidR="00F2003E" w:rsidRPr="00055477" w:rsidSect="00894AA6">
      <w:pgSz w:w="11909" w:h="16834"/>
      <w:pgMar w:top="737" w:right="567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79" w:rsidRDefault="00B75C79" w:rsidP="006727D2">
      <w:r>
        <w:separator/>
      </w:r>
    </w:p>
  </w:endnote>
  <w:endnote w:type="continuationSeparator" w:id="0">
    <w:p w:rsidR="00B75C79" w:rsidRDefault="00B75C79" w:rsidP="0067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79" w:rsidRDefault="00B75C79" w:rsidP="006727D2">
      <w:r>
        <w:separator/>
      </w:r>
    </w:p>
  </w:footnote>
  <w:footnote w:type="continuationSeparator" w:id="0">
    <w:p w:rsidR="00B75C79" w:rsidRDefault="00B75C79" w:rsidP="0067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16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974D6"/>
    <w:multiLevelType w:val="multilevel"/>
    <w:tmpl w:val="229C0E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31" w:hanging="2160"/>
      </w:pPr>
      <w:rPr>
        <w:rFonts w:hint="default"/>
      </w:rPr>
    </w:lvl>
  </w:abstractNum>
  <w:abstractNum w:abstractNumId="2">
    <w:nsid w:val="1CAF1D79"/>
    <w:multiLevelType w:val="multilevel"/>
    <w:tmpl w:val="BB7C0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376" w:hanging="2160"/>
      </w:pPr>
      <w:rPr>
        <w:rFonts w:hint="default"/>
        <w:color w:val="000000"/>
      </w:rPr>
    </w:lvl>
  </w:abstractNum>
  <w:abstractNum w:abstractNumId="3">
    <w:nsid w:val="24532ADF"/>
    <w:multiLevelType w:val="multilevel"/>
    <w:tmpl w:val="229C0EC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56" w:hanging="2160"/>
      </w:pPr>
      <w:rPr>
        <w:rFonts w:hint="default"/>
      </w:rPr>
    </w:lvl>
  </w:abstractNum>
  <w:abstractNum w:abstractNumId="4">
    <w:nsid w:val="30253786"/>
    <w:multiLevelType w:val="multilevel"/>
    <w:tmpl w:val="7B8628F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04C25"/>
    <w:multiLevelType w:val="hybridMultilevel"/>
    <w:tmpl w:val="BB449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A73FE0"/>
    <w:multiLevelType w:val="multilevel"/>
    <w:tmpl w:val="229C0E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31" w:hanging="2160"/>
      </w:pPr>
      <w:rPr>
        <w:rFonts w:hint="default"/>
      </w:rPr>
    </w:lvl>
  </w:abstractNum>
  <w:abstractNum w:abstractNumId="7">
    <w:nsid w:val="4B803829"/>
    <w:multiLevelType w:val="multilevel"/>
    <w:tmpl w:val="7D2C7F7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370D2C"/>
    <w:multiLevelType w:val="hybridMultilevel"/>
    <w:tmpl w:val="679C4120"/>
    <w:lvl w:ilvl="0" w:tplc="2878DB4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D2"/>
    <w:rsid w:val="00006944"/>
    <w:rsid w:val="000079EF"/>
    <w:rsid w:val="0001108B"/>
    <w:rsid w:val="00026221"/>
    <w:rsid w:val="00030AA9"/>
    <w:rsid w:val="00030D67"/>
    <w:rsid w:val="00032536"/>
    <w:rsid w:val="000348BB"/>
    <w:rsid w:val="00055477"/>
    <w:rsid w:val="00055FD4"/>
    <w:rsid w:val="00061064"/>
    <w:rsid w:val="00061BB4"/>
    <w:rsid w:val="00066B95"/>
    <w:rsid w:val="00066C2A"/>
    <w:rsid w:val="00067A68"/>
    <w:rsid w:val="00067B2C"/>
    <w:rsid w:val="0007160D"/>
    <w:rsid w:val="000734D8"/>
    <w:rsid w:val="00076081"/>
    <w:rsid w:val="0008451E"/>
    <w:rsid w:val="00085649"/>
    <w:rsid w:val="00092F90"/>
    <w:rsid w:val="00096A19"/>
    <w:rsid w:val="00097997"/>
    <w:rsid w:val="000A0802"/>
    <w:rsid w:val="000A256E"/>
    <w:rsid w:val="000A2E59"/>
    <w:rsid w:val="000C20A9"/>
    <w:rsid w:val="000C4118"/>
    <w:rsid w:val="000D5DFF"/>
    <w:rsid w:val="000D6CE9"/>
    <w:rsid w:val="000E01BB"/>
    <w:rsid w:val="000F23EB"/>
    <w:rsid w:val="000F7359"/>
    <w:rsid w:val="00101369"/>
    <w:rsid w:val="001044F4"/>
    <w:rsid w:val="001062AE"/>
    <w:rsid w:val="001066D0"/>
    <w:rsid w:val="00111984"/>
    <w:rsid w:val="001142AD"/>
    <w:rsid w:val="0011522C"/>
    <w:rsid w:val="00121DD6"/>
    <w:rsid w:val="00121E82"/>
    <w:rsid w:val="00122BD2"/>
    <w:rsid w:val="001247F6"/>
    <w:rsid w:val="001263F5"/>
    <w:rsid w:val="001328D6"/>
    <w:rsid w:val="00136027"/>
    <w:rsid w:val="001451C9"/>
    <w:rsid w:val="001467EE"/>
    <w:rsid w:val="0015008D"/>
    <w:rsid w:val="00150976"/>
    <w:rsid w:val="00160A17"/>
    <w:rsid w:val="00160BAB"/>
    <w:rsid w:val="00161717"/>
    <w:rsid w:val="00171DAB"/>
    <w:rsid w:val="0019163B"/>
    <w:rsid w:val="00195A79"/>
    <w:rsid w:val="00196652"/>
    <w:rsid w:val="001A4294"/>
    <w:rsid w:val="001A5EE7"/>
    <w:rsid w:val="001B0DB6"/>
    <w:rsid w:val="001B5AC9"/>
    <w:rsid w:val="001C672E"/>
    <w:rsid w:val="001F0E29"/>
    <w:rsid w:val="001F1F89"/>
    <w:rsid w:val="001F3177"/>
    <w:rsid w:val="001F63F1"/>
    <w:rsid w:val="001F6412"/>
    <w:rsid w:val="001F7AAB"/>
    <w:rsid w:val="001F7FCB"/>
    <w:rsid w:val="00203B63"/>
    <w:rsid w:val="00204941"/>
    <w:rsid w:val="00206FAC"/>
    <w:rsid w:val="00210730"/>
    <w:rsid w:val="00216DAC"/>
    <w:rsid w:val="002203E6"/>
    <w:rsid w:val="00223229"/>
    <w:rsid w:val="002236C9"/>
    <w:rsid w:val="0022428D"/>
    <w:rsid w:val="0022538D"/>
    <w:rsid w:val="002273D2"/>
    <w:rsid w:val="0023230E"/>
    <w:rsid w:val="00232C52"/>
    <w:rsid w:val="0023333A"/>
    <w:rsid w:val="002372F1"/>
    <w:rsid w:val="0024679A"/>
    <w:rsid w:val="0024730F"/>
    <w:rsid w:val="00251DBC"/>
    <w:rsid w:val="00252551"/>
    <w:rsid w:val="00257C73"/>
    <w:rsid w:val="00272C46"/>
    <w:rsid w:val="00273B36"/>
    <w:rsid w:val="00275346"/>
    <w:rsid w:val="00275822"/>
    <w:rsid w:val="00275AF7"/>
    <w:rsid w:val="0027648E"/>
    <w:rsid w:val="0029381F"/>
    <w:rsid w:val="00294994"/>
    <w:rsid w:val="002950D6"/>
    <w:rsid w:val="00296C6C"/>
    <w:rsid w:val="002A1A56"/>
    <w:rsid w:val="002A7815"/>
    <w:rsid w:val="002B1880"/>
    <w:rsid w:val="002B3B0B"/>
    <w:rsid w:val="002C2B2F"/>
    <w:rsid w:val="002C3E19"/>
    <w:rsid w:val="002C7407"/>
    <w:rsid w:val="002D0C3A"/>
    <w:rsid w:val="002D6A0D"/>
    <w:rsid w:val="002E0206"/>
    <w:rsid w:val="002E08FD"/>
    <w:rsid w:val="002F1EAD"/>
    <w:rsid w:val="00300D6B"/>
    <w:rsid w:val="003077F8"/>
    <w:rsid w:val="00310848"/>
    <w:rsid w:val="00314108"/>
    <w:rsid w:val="00314B4D"/>
    <w:rsid w:val="00324859"/>
    <w:rsid w:val="00330A1F"/>
    <w:rsid w:val="00333D80"/>
    <w:rsid w:val="00335275"/>
    <w:rsid w:val="00341F03"/>
    <w:rsid w:val="00342C39"/>
    <w:rsid w:val="003504DE"/>
    <w:rsid w:val="00352643"/>
    <w:rsid w:val="00356950"/>
    <w:rsid w:val="003608E9"/>
    <w:rsid w:val="00361DD4"/>
    <w:rsid w:val="00362A0D"/>
    <w:rsid w:val="0036492F"/>
    <w:rsid w:val="00376264"/>
    <w:rsid w:val="00377DD0"/>
    <w:rsid w:val="00381D0E"/>
    <w:rsid w:val="00385D8E"/>
    <w:rsid w:val="0039438E"/>
    <w:rsid w:val="00397715"/>
    <w:rsid w:val="003A07BC"/>
    <w:rsid w:val="003C121D"/>
    <w:rsid w:val="003C4152"/>
    <w:rsid w:val="003D7E42"/>
    <w:rsid w:val="003F0B4E"/>
    <w:rsid w:val="003F0DEA"/>
    <w:rsid w:val="003F2F7F"/>
    <w:rsid w:val="00400593"/>
    <w:rsid w:val="00400CC4"/>
    <w:rsid w:val="004022A6"/>
    <w:rsid w:val="0040543E"/>
    <w:rsid w:val="0040799D"/>
    <w:rsid w:val="004129BD"/>
    <w:rsid w:val="00412BDE"/>
    <w:rsid w:val="00431062"/>
    <w:rsid w:val="00431083"/>
    <w:rsid w:val="00432720"/>
    <w:rsid w:val="004332A1"/>
    <w:rsid w:val="00435DF7"/>
    <w:rsid w:val="004403AE"/>
    <w:rsid w:val="0044599D"/>
    <w:rsid w:val="0045008B"/>
    <w:rsid w:val="00452935"/>
    <w:rsid w:val="00452AFC"/>
    <w:rsid w:val="00456BEE"/>
    <w:rsid w:val="004614B0"/>
    <w:rsid w:val="00470E21"/>
    <w:rsid w:val="00471D15"/>
    <w:rsid w:val="00472C5C"/>
    <w:rsid w:val="00473A29"/>
    <w:rsid w:val="00473F9B"/>
    <w:rsid w:val="00477168"/>
    <w:rsid w:val="00490856"/>
    <w:rsid w:val="004951B1"/>
    <w:rsid w:val="004A6E99"/>
    <w:rsid w:val="004B24EA"/>
    <w:rsid w:val="004B40A7"/>
    <w:rsid w:val="004C5923"/>
    <w:rsid w:val="004D4DE1"/>
    <w:rsid w:val="004E4CBC"/>
    <w:rsid w:val="004E5BA8"/>
    <w:rsid w:val="004E614A"/>
    <w:rsid w:val="004E7776"/>
    <w:rsid w:val="004F6142"/>
    <w:rsid w:val="004F7624"/>
    <w:rsid w:val="00500AA6"/>
    <w:rsid w:val="00501DBC"/>
    <w:rsid w:val="005054A8"/>
    <w:rsid w:val="00506170"/>
    <w:rsid w:val="00516D01"/>
    <w:rsid w:val="00517849"/>
    <w:rsid w:val="00522006"/>
    <w:rsid w:val="00524106"/>
    <w:rsid w:val="005428A8"/>
    <w:rsid w:val="00544CC9"/>
    <w:rsid w:val="0054729E"/>
    <w:rsid w:val="005503E4"/>
    <w:rsid w:val="005546EB"/>
    <w:rsid w:val="005603E6"/>
    <w:rsid w:val="00567471"/>
    <w:rsid w:val="00567934"/>
    <w:rsid w:val="005753D1"/>
    <w:rsid w:val="00577A9E"/>
    <w:rsid w:val="00595D7A"/>
    <w:rsid w:val="00596760"/>
    <w:rsid w:val="005977F1"/>
    <w:rsid w:val="005A54C8"/>
    <w:rsid w:val="005C1149"/>
    <w:rsid w:val="005C2DAB"/>
    <w:rsid w:val="005C4DD4"/>
    <w:rsid w:val="005C660B"/>
    <w:rsid w:val="005E1572"/>
    <w:rsid w:val="005E4217"/>
    <w:rsid w:val="00601585"/>
    <w:rsid w:val="00603754"/>
    <w:rsid w:val="00605627"/>
    <w:rsid w:val="00606C94"/>
    <w:rsid w:val="00610EE3"/>
    <w:rsid w:val="006206A4"/>
    <w:rsid w:val="00621AA8"/>
    <w:rsid w:val="00624E2C"/>
    <w:rsid w:val="00631B8E"/>
    <w:rsid w:val="0063402F"/>
    <w:rsid w:val="00635784"/>
    <w:rsid w:val="00641D55"/>
    <w:rsid w:val="00644B6E"/>
    <w:rsid w:val="00647448"/>
    <w:rsid w:val="00650363"/>
    <w:rsid w:val="0065246F"/>
    <w:rsid w:val="00653655"/>
    <w:rsid w:val="0065561C"/>
    <w:rsid w:val="00660BD9"/>
    <w:rsid w:val="00660C4D"/>
    <w:rsid w:val="006721AC"/>
    <w:rsid w:val="006727D2"/>
    <w:rsid w:val="00682145"/>
    <w:rsid w:val="006861B6"/>
    <w:rsid w:val="00693EAF"/>
    <w:rsid w:val="0069732B"/>
    <w:rsid w:val="006A18D7"/>
    <w:rsid w:val="006A30AC"/>
    <w:rsid w:val="006A3DA1"/>
    <w:rsid w:val="006A67BC"/>
    <w:rsid w:val="006B19F7"/>
    <w:rsid w:val="006B2B73"/>
    <w:rsid w:val="006B387A"/>
    <w:rsid w:val="006C17C0"/>
    <w:rsid w:val="006C6EFA"/>
    <w:rsid w:val="006D3722"/>
    <w:rsid w:val="006D635E"/>
    <w:rsid w:val="006E2254"/>
    <w:rsid w:val="006F00AB"/>
    <w:rsid w:val="006F0DAB"/>
    <w:rsid w:val="0070383E"/>
    <w:rsid w:val="00704D5C"/>
    <w:rsid w:val="0071279B"/>
    <w:rsid w:val="00713717"/>
    <w:rsid w:val="00722953"/>
    <w:rsid w:val="00730BD7"/>
    <w:rsid w:val="00741744"/>
    <w:rsid w:val="00743841"/>
    <w:rsid w:val="00750C1F"/>
    <w:rsid w:val="00753828"/>
    <w:rsid w:val="007546B7"/>
    <w:rsid w:val="00761B17"/>
    <w:rsid w:val="0076646A"/>
    <w:rsid w:val="00774DDB"/>
    <w:rsid w:val="00784D30"/>
    <w:rsid w:val="007A105C"/>
    <w:rsid w:val="007A17C5"/>
    <w:rsid w:val="007A25E4"/>
    <w:rsid w:val="007A5E92"/>
    <w:rsid w:val="007B1D4F"/>
    <w:rsid w:val="007C071C"/>
    <w:rsid w:val="007C43B5"/>
    <w:rsid w:val="007C6375"/>
    <w:rsid w:val="007D7267"/>
    <w:rsid w:val="007E1487"/>
    <w:rsid w:val="007F048B"/>
    <w:rsid w:val="007F320E"/>
    <w:rsid w:val="007F7253"/>
    <w:rsid w:val="00802313"/>
    <w:rsid w:val="00805B3D"/>
    <w:rsid w:val="00830606"/>
    <w:rsid w:val="00830CE3"/>
    <w:rsid w:val="00831F1B"/>
    <w:rsid w:val="00832477"/>
    <w:rsid w:val="00833618"/>
    <w:rsid w:val="00835BA2"/>
    <w:rsid w:val="008444CF"/>
    <w:rsid w:val="0085074A"/>
    <w:rsid w:val="00853752"/>
    <w:rsid w:val="00861309"/>
    <w:rsid w:val="00867781"/>
    <w:rsid w:val="00872A89"/>
    <w:rsid w:val="00873318"/>
    <w:rsid w:val="00890061"/>
    <w:rsid w:val="0089462F"/>
    <w:rsid w:val="00894AA6"/>
    <w:rsid w:val="008A0EA7"/>
    <w:rsid w:val="008B3585"/>
    <w:rsid w:val="008B58D8"/>
    <w:rsid w:val="008C2BB2"/>
    <w:rsid w:val="008C342E"/>
    <w:rsid w:val="008D1045"/>
    <w:rsid w:val="008D611A"/>
    <w:rsid w:val="008E70B7"/>
    <w:rsid w:val="008F27CD"/>
    <w:rsid w:val="008F69D8"/>
    <w:rsid w:val="00903F69"/>
    <w:rsid w:val="00904DC7"/>
    <w:rsid w:val="00906D45"/>
    <w:rsid w:val="00910B48"/>
    <w:rsid w:val="00913156"/>
    <w:rsid w:val="0091581C"/>
    <w:rsid w:val="0092017C"/>
    <w:rsid w:val="0092518A"/>
    <w:rsid w:val="00940F15"/>
    <w:rsid w:val="00943296"/>
    <w:rsid w:val="009444F9"/>
    <w:rsid w:val="00945A83"/>
    <w:rsid w:val="00955349"/>
    <w:rsid w:val="00955AB7"/>
    <w:rsid w:val="009568DA"/>
    <w:rsid w:val="00961197"/>
    <w:rsid w:val="00971C7B"/>
    <w:rsid w:val="00975B8A"/>
    <w:rsid w:val="0098096D"/>
    <w:rsid w:val="00993970"/>
    <w:rsid w:val="009A406D"/>
    <w:rsid w:val="009B1761"/>
    <w:rsid w:val="009B185C"/>
    <w:rsid w:val="009B1BFC"/>
    <w:rsid w:val="009B3DCA"/>
    <w:rsid w:val="009B64FA"/>
    <w:rsid w:val="009B67FE"/>
    <w:rsid w:val="009C3057"/>
    <w:rsid w:val="009C7E4F"/>
    <w:rsid w:val="009D1683"/>
    <w:rsid w:val="009D4101"/>
    <w:rsid w:val="009E1ACC"/>
    <w:rsid w:val="009E5A83"/>
    <w:rsid w:val="009F05AE"/>
    <w:rsid w:val="009F5A7A"/>
    <w:rsid w:val="00A022B0"/>
    <w:rsid w:val="00A029F3"/>
    <w:rsid w:val="00A10024"/>
    <w:rsid w:val="00A35983"/>
    <w:rsid w:val="00A3768E"/>
    <w:rsid w:val="00A52EEF"/>
    <w:rsid w:val="00A65912"/>
    <w:rsid w:val="00A66479"/>
    <w:rsid w:val="00A704B9"/>
    <w:rsid w:val="00A719C1"/>
    <w:rsid w:val="00A72B6A"/>
    <w:rsid w:val="00A72FFB"/>
    <w:rsid w:val="00A75419"/>
    <w:rsid w:val="00A8242F"/>
    <w:rsid w:val="00A86474"/>
    <w:rsid w:val="00A87CFA"/>
    <w:rsid w:val="00AA61A0"/>
    <w:rsid w:val="00AD2164"/>
    <w:rsid w:val="00AE0827"/>
    <w:rsid w:val="00AF0855"/>
    <w:rsid w:val="00AF1799"/>
    <w:rsid w:val="00B042A0"/>
    <w:rsid w:val="00B04B2F"/>
    <w:rsid w:val="00B12682"/>
    <w:rsid w:val="00B13B78"/>
    <w:rsid w:val="00B14FB7"/>
    <w:rsid w:val="00B2246D"/>
    <w:rsid w:val="00B238DE"/>
    <w:rsid w:val="00B25F59"/>
    <w:rsid w:val="00B30540"/>
    <w:rsid w:val="00B36400"/>
    <w:rsid w:val="00B36908"/>
    <w:rsid w:val="00B37C93"/>
    <w:rsid w:val="00B65401"/>
    <w:rsid w:val="00B720B3"/>
    <w:rsid w:val="00B74020"/>
    <w:rsid w:val="00B75C79"/>
    <w:rsid w:val="00B7793F"/>
    <w:rsid w:val="00B915D3"/>
    <w:rsid w:val="00BA18AB"/>
    <w:rsid w:val="00BA28BF"/>
    <w:rsid w:val="00BB4215"/>
    <w:rsid w:val="00BC1856"/>
    <w:rsid w:val="00BC1EB3"/>
    <w:rsid w:val="00BC3410"/>
    <w:rsid w:val="00BC41CA"/>
    <w:rsid w:val="00BC45D1"/>
    <w:rsid w:val="00BD2A9A"/>
    <w:rsid w:val="00BD4947"/>
    <w:rsid w:val="00BE224E"/>
    <w:rsid w:val="00BE79DC"/>
    <w:rsid w:val="00BF4165"/>
    <w:rsid w:val="00C107C4"/>
    <w:rsid w:val="00C21BF4"/>
    <w:rsid w:val="00C36198"/>
    <w:rsid w:val="00C40FC0"/>
    <w:rsid w:val="00C42ADE"/>
    <w:rsid w:val="00C5297C"/>
    <w:rsid w:val="00C63861"/>
    <w:rsid w:val="00C7420B"/>
    <w:rsid w:val="00C743E9"/>
    <w:rsid w:val="00C826B9"/>
    <w:rsid w:val="00C87C2F"/>
    <w:rsid w:val="00C90F4B"/>
    <w:rsid w:val="00C91A83"/>
    <w:rsid w:val="00C92B81"/>
    <w:rsid w:val="00CA795E"/>
    <w:rsid w:val="00CB0434"/>
    <w:rsid w:val="00CB0E04"/>
    <w:rsid w:val="00CB3641"/>
    <w:rsid w:val="00CB4C57"/>
    <w:rsid w:val="00CB7E6A"/>
    <w:rsid w:val="00CB7FF6"/>
    <w:rsid w:val="00CC055D"/>
    <w:rsid w:val="00CC12C0"/>
    <w:rsid w:val="00CC74CC"/>
    <w:rsid w:val="00CD0848"/>
    <w:rsid w:val="00CD0972"/>
    <w:rsid w:val="00CD2C6E"/>
    <w:rsid w:val="00CD4EF5"/>
    <w:rsid w:val="00CD543B"/>
    <w:rsid w:val="00CF0E7A"/>
    <w:rsid w:val="00D0245D"/>
    <w:rsid w:val="00D02B48"/>
    <w:rsid w:val="00D1792E"/>
    <w:rsid w:val="00D22B9A"/>
    <w:rsid w:val="00D32F2F"/>
    <w:rsid w:val="00D33388"/>
    <w:rsid w:val="00D346AA"/>
    <w:rsid w:val="00D35FB8"/>
    <w:rsid w:val="00D40D05"/>
    <w:rsid w:val="00D4286A"/>
    <w:rsid w:val="00D53A6C"/>
    <w:rsid w:val="00D55F35"/>
    <w:rsid w:val="00D62EB8"/>
    <w:rsid w:val="00D73480"/>
    <w:rsid w:val="00D80C92"/>
    <w:rsid w:val="00D834E4"/>
    <w:rsid w:val="00D86917"/>
    <w:rsid w:val="00D934C1"/>
    <w:rsid w:val="00D95D66"/>
    <w:rsid w:val="00D96A0F"/>
    <w:rsid w:val="00DA1816"/>
    <w:rsid w:val="00DA4E05"/>
    <w:rsid w:val="00DB47F1"/>
    <w:rsid w:val="00DB5C87"/>
    <w:rsid w:val="00DB641B"/>
    <w:rsid w:val="00DC6BC1"/>
    <w:rsid w:val="00DC6C4F"/>
    <w:rsid w:val="00DC78D7"/>
    <w:rsid w:val="00DD140F"/>
    <w:rsid w:val="00DD2347"/>
    <w:rsid w:val="00DD6F7A"/>
    <w:rsid w:val="00DE0092"/>
    <w:rsid w:val="00DE1E60"/>
    <w:rsid w:val="00DF5AD3"/>
    <w:rsid w:val="00E03A6D"/>
    <w:rsid w:val="00E12904"/>
    <w:rsid w:val="00E13CE9"/>
    <w:rsid w:val="00E17039"/>
    <w:rsid w:val="00E23F65"/>
    <w:rsid w:val="00E260AD"/>
    <w:rsid w:val="00E26B2F"/>
    <w:rsid w:val="00E27613"/>
    <w:rsid w:val="00E35E78"/>
    <w:rsid w:val="00E361E4"/>
    <w:rsid w:val="00E46E06"/>
    <w:rsid w:val="00E63E26"/>
    <w:rsid w:val="00E6556A"/>
    <w:rsid w:val="00E65D6F"/>
    <w:rsid w:val="00E96A55"/>
    <w:rsid w:val="00EA6336"/>
    <w:rsid w:val="00EC740C"/>
    <w:rsid w:val="00ED287D"/>
    <w:rsid w:val="00ED4F8D"/>
    <w:rsid w:val="00EE4394"/>
    <w:rsid w:val="00EE6283"/>
    <w:rsid w:val="00EF2051"/>
    <w:rsid w:val="00F169FD"/>
    <w:rsid w:val="00F2003E"/>
    <w:rsid w:val="00F34D3E"/>
    <w:rsid w:val="00F3616B"/>
    <w:rsid w:val="00F444F2"/>
    <w:rsid w:val="00F4688D"/>
    <w:rsid w:val="00F5207E"/>
    <w:rsid w:val="00F5481A"/>
    <w:rsid w:val="00F56141"/>
    <w:rsid w:val="00F64C8A"/>
    <w:rsid w:val="00F65495"/>
    <w:rsid w:val="00F70456"/>
    <w:rsid w:val="00F71C2D"/>
    <w:rsid w:val="00F722E1"/>
    <w:rsid w:val="00F72F6E"/>
    <w:rsid w:val="00F84D86"/>
    <w:rsid w:val="00F86AFD"/>
    <w:rsid w:val="00F87A9A"/>
    <w:rsid w:val="00F87D0E"/>
    <w:rsid w:val="00F9148A"/>
    <w:rsid w:val="00FA6B32"/>
    <w:rsid w:val="00FB2565"/>
    <w:rsid w:val="00FB4404"/>
    <w:rsid w:val="00FB447D"/>
    <w:rsid w:val="00FC1D29"/>
    <w:rsid w:val="00FC33DD"/>
    <w:rsid w:val="00FC4CBD"/>
    <w:rsid w:val="00FC69FF"/>
    <w:rsid w:val="00FD0595"/>
    <w:rsid w:val="00FD2689"/>
    <w:rsid w:val="00FD425A"/>
    <w:rsid w:val="00FE19E3"/>
    <w:rsid w:val="00FE5145"/>
    <w:rsid w:val="00FF6133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D2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6B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66B9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6B9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6B95"/>
    <w:rPr>
      <w:rFonts w:ascii="Times New Roman" w:hAnsi="Times New Roman" w:cs="Times New Roman"/>
      <w:sz w:val="28"/>
      <w:szCs w:val="28"/>
      <w:lang w:val="x-none" w:eastAsia="ru-RU"/>
    </w:rPr>
  </w:style>
  <w:style w:type="paragraph" w:styleId="a3">
    <w:name w:val="List Paragraph"/>
    <w:basedOn w:val="a"/>
    <w:uiPriority w:val="34"/>
    <w:qFormat/>
    <w:rsid w:val="006727D2"/>
    <w:pPr>
      <w:ind w:left="720"/>
    </w:pPr>
  </w:style>
  <w:style w:type="paragraph" w:customStyle="1" w:styleId="ConsPlusTitle">
    <w:name w:val="ConsPlusTitle"/>
    <w:uiPriority w:val="99"/>
    <w:rsid w:val="006727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6727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7D2"/>
    <w:rPr>
      <w:rFonts w:ascii="Tahoma" w:hAnsi="Tahoma" w:cs="Tahoma"/>
      <w:sz w:val="16"/>
      <w:szCs w:val="16"/>
      <w:lang w:val="x-none" w:eastAsia="ru-RU"/>
    </w:rPr>
  </w:style>
  <w:style w:type="paragraph" w:styleId="a6">
    <w:name w:val="header"/>
    <w:basedOn w:val="a"/>
    <w:link w:val="a7"/>
    <w:uiPriority w:val="99"/>
    <w:semiHidden/>
    <w:rsid w:val="00672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727D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semiHidden/>
    <w:rsid w:val="006727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727D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Normal (Web)"/>
    <w:basedOn w:val="a"/>
    <w:uiPriority w:val="99"/>
    <w:semiHidden/>
    <w:rsid w:val="00066B9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66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link w:val="ac"/>
    <w:uiPriority w:val="99"/>
    <w:semiHidden/>
    <w:rsid w:val="00066B95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066B9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rsid w:val="00066B95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A78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781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7815"/>
    <w:rPr>
      <w:rFonts w:ascii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78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7815"/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rsid w:val="004A6E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f3">
    <w:name w:val="Table Grid"/>
    <w:basedOn w:val="a1"/>
    <w:locked/>
    <w:rsid w:val="00CD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rsid w:val="00BF4165"/>
    <w:pPr>
      <w:jc w:val="both"/>
    </w:pPr>
    <w:rPr>
      <w:b/>
      <w:szCs w:val="20"/>
    </w:rPr>
  </w:style>
  <w:style w:type="character" w:customStyle="1" w:styleId="af5">
    <w:name w:val="Основной текст Знак"/>
    <w:basedOn w:val="a0"/>
    <w:link w:val="af4"/>
    <w:uiPriority w:val="99"/>
    <w:rsid w:val="00BF4165"/>
    <w:rPr>
      <w:rFonts w:ascii="Times New Roman" w:hAnsi="Times New Roman" w:cs="Times New Roman"/>
      <w:b/>
      <w:sz w:val="24"/>
    </w:rPr>
  </w:style>
  <w:style w:type="paragraph" w:customStyle="1" w:styleId="Style1">
    <w:name w:val="Style 1"/>
    <w:basedOn w:val="a"/>
    <w:rsid w:val="00AF085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AF085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D2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6B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66B9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6B9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6B95"/>
    <w:rPr>
      <w:rFonts w:ascii="Times New Roman" w:hAnsi="Times New Roman" w:cs="Times New Roman"/>
      <w:sz w:val="28"/>
      <w:szCs w:val="28"/>
      <w:lang w:val="x-none" w:eastAsia="ru-RU"/>
    </w:rPr>
  </w:style>
  <w:style w:type="paragraph" w:styleId="a3">
    <w:name w:val="List Paragraph"/>
    <w:basedOn w:val="a"/>
    <w:uiPriority w:val="34"/>
    <w:qFormat/>
    <w:rsid w:val="006727D2"/>
    <w:pPr>
      <w:ind w:left="720"/>
    </w:pPr>
  </w:style>
  <w:style w:type="paragraph" w:customStyle="1" w:styleId="ConsPlusTitle">
    <w:name w:val="ConsPlusTitle"/>
    <w:uiPriority w:val="99"/>
    <w:rsid w:val="006727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6727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7D2"/>
    <w:rPr>
      <w:rFonts w:ascii="Tahoma" w:hAnsi="Tahoma" w:cs="Tahoma"/>
      <w:sz w:val="16"/>
      <w:szCs w:val="16"/>
      <w:lang w:val="x-none" w:eastAsia="ru-RU"/>
    </w:rPr>
  </w:style>
  <w:style w:type="paragraph" w:styleId="a6">
    <w:name w:val="header"/>
    <w:basedOn w:val="a"/>
    <w:link w:val="a7"/>
    <w:uiPriority w:val="99"/>
    <w:semiHidden/>
    <w:rsid w:val="00672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727D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semiHidden/>
    <w:rsid w:val="006727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727D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Normal (Web)"/>
    <w:basedOn w:val="a"/>
    <w:uiPriority w:val="99"/>
    <w:semiHidden/>
    <w:rsid w:val="00066B9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66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link w:val="ac"/>
    <w:uiPriority w:val="99"/>
    <w:semiHidden/>
    <w:rsid w:val="00066B95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066B9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rsid w:val="00066B95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A78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781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7815"/>
    <w:rPr>
      <w:rFonts w:ascii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78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7815"/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rsid w:val="004A6E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f3">
    <w:name w:val="Table Grid"/>
    <w:basedOn w:val="a1"/>
    <w:locked/>
    <w:rsid w:val="00CD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rsid w:val="00BF4165"/>
    <w:pPr>
      <w:jc w:val="both"/>
    </w:pPr>
    <w:rPr>
      <w:b/>
      <w:szCs w:val="20"/>
    </w:rPr>
  </w:style>
  <w:style w:type="character" w:customStyle="1" w:styleId="af5">
    <w:name w:val="Основной текст Знак"/>
    <w:basedOn w:val="a0"/>
    <w:link w:val="af4"/>
    <w:uiPriority w:val="99"/>
    <w:rsid w:val="00BF4165"/>
    <w:rPr>
      <w:rFonts w:ascii="Times New Roman" w:hAnsi="Times New Roman" w:cs="Times New Roman"/>
      <w:b/>
      <w:sz w:val="24"/>
    </w:rPr>
  </w:style>
  <w:style w:type="paragraph" w:customStyle="1" w:styleId="Style1">
    <w:name w:val="Style 1"/>
    <w:basedOn w:val="a"/>
    <w:rsid w:val="00AF085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AF08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9D18-01BF-455B-B8BB-CFFF25D6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7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банова Виктория</dc:creator>
  <cp:lastModifiedBy>123</cp:lastModifiedBy>
  <cp:revision>65</cp:revision>
  <cp:lastPrinted>2018-12-27T06:33:00Z</cp:lastPrinted>
  <dcterms:created xsi:type="dcterms:W3CDTF">2016-06-02T10:22:00Z</dcterms:created>
  <dcterms:modified xsi:type="dcterms:W3CDTF">2018-12-27T07:25:00Z</dcterms:modified>
</cp:coreProperties>
</file>